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5B" w:rsidRPr="00494059" w:rsidRDefault="00312B5B" w:rsidP="00D8208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494059">
        <w:rPr>
          <w:b/>
          <w:sz w:val="28"/>
          <w:szCs w:val="28"/>
        </w:rPr>
        <w:t>МУНИЦИПАЛЬНОЕ БЮДЖЕТНОЕ ОБЩЕОБРАЗОВАТЕЛЬНОЕ УЧРЕЖДЕНИЕ СРЕДНЯЯ ОБЩЕОБРАЗОВАТЕЛЬНАЯ ШКОЛА№ 17</w:t>
      </w:r>
    </w:p>
    <w:p w:rsidR="00312B5B" w:rsidRPr="00494059" w:rsidRDefault="00312B5B" w:rsidP="00D8208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494059">
        <w:rPr>
          <w:b/>
          <w:sz w:val="28"/>
          <w:szCs w:val="28"/>
        </w:rPr>
        <w:t>ИМЕНИ МАРШАЛА Г.К.ЖУКОВА ПОСЁЛКА СОВЕТСКИЙ МУНИЦИПАЛЬНОГО ОБРАЗОВАНИЯ ЕЙСКИЙ РАЙОН</w:t>
      </w:r>
    </w:p>
    <w:p w:rsidR="00312B5B" w:rsidRPr="00494059" w:rsidRDefault="00312B5B" w:rsidP="00D82085">
      <w:pPr>
        <w:spacing w:line="276" w:lineRule="auto"/>
        <w:ind w:right="1400"/>
        <w:jc w:val="center"/>
        <w:rPr>
          <w:bCs/>
          <w:sz w:val="28"/>
          <w:szCs w:val="28"/>
        </w:rPr>
      </w:pPr>
    </w:p>
    <w:p w:rsidR="00312B5B" w:rsidRPr="00494059" w:rsidRDefault="00312B5B" w:rsidP="00D82085">
      <w:pPr>
        <w:spacing w:line="276" w:lineRule="auto"/>
        <w:jc w:val="center"/>
        <w:rPr>
          <w:b/>
          <w:sz w:val="28"/>
          <w:szCs w:val="28"/>
        </w:rPr>
      </w:pPr>
      <w:r w:rsidRPr="00494059">
        <w:rPr>
          <w:b/>
          <w:sz w:val="28"/>
          <w:szCs w:val="28"/>
        </w:rPr>
        <w:t>ПРИКАЗ</w:t>
      </w:r>
    </w:p>
    <w:p w:rsidR="00312B5B" w:rsidRPr="00494059" w:rsidRDefault="00312B5B" w:rsidP="00D82085">
      <w:pPr>
        <w:spacing w:line="276" w:lineRule="auto"/>
        <w:ind w:right="1400"/>
        <w:jc w:val="both"/>
        <w:rPr>
          <w:b/>
          <w:sz w:val="28"/>
          <w:szCs w:val="28"/>
        </w:rPr>
      </w:pPr>
    </w:p>
    <w:p w:rsidR="00312B5B" w:rsidRPr="00494059" w:rsidRDefault="00312B5B" w:rsidP="00D82085">
      <w:pPr>
        <w:tabs>
          <w:tab w:val="left" w:pos="6990"/>
        </w:tabs>
        <w:spacing w:line="276" w:lineRule="auto"/>
        <w:jc w:val="both"/>
        <w:rPr>
          <w:sz w:val="28"/>
          <w:szCs w:val="28"/>
          <w:u w:val="single"/>
        </w:rPr>
      </w:pPr>
      <w:r w:rsidRPr="00494059">
        <w:rPr>
          <w:sz w:val="28"/>
          <w:szCs w:val="28"/>
        </w:rPr>
        <w:t xml:space="preserve">От </w:t>
      </w:r>
      <w:r w:rsidR="00494059" w:rsidRPr="00494059">
        <w:rPr>
          <w:sz w:val="28"/>
          <w:szCs w:val="28"/>
          <w:u w:val="single"/>
        </w:rPr>
        <w:t>28.08</w:t>
      </w:r>
      <w:r w:rsidRPr="00494059">
        <w:rPr>
          <w:sz w:val="28"/>
          <w:szCs w:val="28"/>
          <w:u w:val="single"/>
        </w:rPr>
        <w:t>.</w:t>
      </w:r>
      <w:r w:rsidR="00494059" w:rsidRPr="00494059">
        <w:rPr>
          <w:sz w:val="28"/>
          <w:szCs w:val="28"/>
          <w:u w:val="single"/>
        </w:rPr>
        <w:t>2023</w:t>
      </w:r>
      <w:r w:rsidRPr="00494059">
        <w:rPr>
          <w:sz w:val="28"/>
          <w:szCs w:val="28"/>
          <w:u w:val="single"/>
        </w:rPr>
        <w:t xml:space="preserve"> г.</w:t>
      </w:r>
      <w:r w:rsidRPr="00494059">
        <w:rPr>
          <w:sz w:val="28"/>
          <w:szCs w:val="28"/>
        </w:rPr>
        <w:t xml:space="preserve"> </w:t>
      </w:r>
      <w:r w:rsidRPr="00494059">
        <w:rPr>
          <w:sz w:val="28"/>
          <w:szCs w:val="28"/>
        </w:rPr>
        <w:tab/>
      </w:r>
      <w:r w:rsidR="00D82085" w:rsidRPr="00494059">
        <w:rPr>
          <w:sz w:val="28"/>
          <w:szCs w:val="28"/>
        </w:rPr>
        <w:t xml:space="preserve">                </w:t>
      </w:r>
      <w:r w:rsidRPr="00494059">
        <w:rPr>
          <w:sz w:val="28"/>
          <w:szCs w:val="28"/>
        </w:rPr>
        <w:t xml:space="preserve">№  </w:t>
      </w:r>
      <w:r w:rsidR="00494059" w:rsidRPr="00494059">
        <w:rPr>
          <w:sz w:val="28"/>
          <w:szCs w:val="28"/>
          <w:u w:val="single"/>
        </w:rPr>
        <w:t>104</w:t>
      </w:r>
      <w:r w:rsidRPr="00494059">
        <w:rPr>
          <w:sz w:val="28"/>
          <w:szCs w:val="28"/>
          <w:u w:val="single"/>
        </w:rPr>
        <w:t>-О</w:t>
      </w:r>
    </w:p>
    <w:p w:rsidR="00312B5B" w:rsidRPr="00494059" w:rsidRDefault="00312B5B" w:rsidP="00D82085">
      <w:pPr>
        <w:spacing w:line="276" w:lineRule="auto"/>
        <w:jc w:val="both"/>
        <w:rPr>
          <w:sz w:val="28"/>
          <w:szCs w:val="28"/>
        </w:rPr>
      </w:pPr>
      <w:r w:rsidRPr="00494059">
        <w:rPr>
          <w:sz w:val="28"/>
          <w:szCs w:val="28"/>
        </w:rPr>
        <w:t xml:space="preserve">                                                                               </w:t>
      </w:r>
    </w:p>
    <w:p w:rsidR="00312B5B" w:rsidRPr="00494059" w:rsidRDefault="00312B5B" w:rsidP="00D82085">
      <w:pPr>
        <w:shd w:val="clear" w:color="auto" w:fill="FFFFFF"/>
        <w:spacing w:line="276" w:lineRule="auto"/>
        <w:jc w:val="both"/>
        <w:rPr>
          <w:b/>
          <w:spacing w:val="-3"/>
          <w:sz w:val="28"/>
          <w:szCs w:val="28"/>
        </w:rPr>
      </w:pPr>
    </w:p>
    <w:p w:rsidR="00494059" w:rsidRPr="00494059" w:rsidRDefault="00494059" w:rsidP="00494059">
      <w:pPr>
        <w:widowControl/>
        <w:tabs>
          <w:tab w:val="left" w:pos="6870"/>
        </w:tabs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494059">
        <w:rPr>
          <w:b/>
          <w:sz w:val="28"/>
          <w:szCs w:val="28"/>
        </w:rPr>
        <w:t xml:space="preserve">Об организации горячего питания </w:t>
      </w:r>
    </w:p>
    <w:p w:rsidR="00494059" w:rsidRPr="00494059" w:rsidRDefault="00494059" w:rsidP="00494059">
      <w:pPr>
        <w:widowControl/>
        <w:tabs>
          <w:tab w:val="left" w:pos="6870"/>
        </w:tabs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494059">
        <w:rPr>
          <w:b/>
          <w:sz w:val="28"/>
          <w:szCs w:val="28"/>
        </w:rPr>
        <w:t xml:space="preserve">в МБОУ СОШ № 17  им. маршала Г.К. Жукова п. </w:t>
      </w:r>
      <w:proofErr w:type="gramStart"/>
      <w:r w:rsidRPr="00494059">
        <w:rPr>
          <w:b/>
          <w:sz w:val="28"/>
          <w:szCs w:val="28"/>
        </w:rPr>
        <w:t>Советский</w:t>
      </w:r>
      <w:proofErr w:type="gramEnd"/>
    </w:p>
    <w:p w:rsidR="00494059" w:rsidRPr="00494059" w:rsidRDefault="00494059" w:rsidP="00494059">
      <w:pPr>
        <w:widowControl/>
        <w:tabs>
          <w:tab w:val="left" w:pos="6870"/>
        </w:tabs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494059">
        <w:rPr>
          <w:b/>
          <w:sz w:val="28"/>
          <w:szCs w:val="28"/>
        </w:rPr>
        <w:t xml:space="preserve"> МО </w:t>
      </w:r>
      <w:proofErr w:type="spellStart"/>
      <w:r w:rsidRPr="00494059">
        <w:rPr>
          <w:b/>
          <w:sz w:val="28"/>
          <w:szCs w:val="28"/>
        </w:rPr>
        <w:t>Ейский</w:t>
      </w:r>
      <w:proofErr w:type="spellEnd"/>
      <w:r w:rsidRPr="00494059">
        <w:rPr>
          <w:b/>
          <w:sz w:val="28"/>
          <w:szCs w:val="28"/>
        </w:rPr>
        <w:t xml:space="preserve"> район на 2023-2024 учебный год</w:t>
      </w:r>
    </w:p>
    <w:p w:rsidR="00312B5B" w:rsidRPr="00494059" w:rsidRDefault="00312B5B" w:rsidP="00D82085">
      <w:pPr>
        <w:shd w:val="clear" w:color="auto" w:fill="FFFFFF"/>
        <w:spacing w:line="276" w:lineRule="auto"/>
        <w:jc w:val="both"/>
        <w:rPr>
          <w:b/>
          <w:spacing w:val="-3"/>
          <w:sz w:val="28"/>
          <w:szCs w:val="28"/>
        </w:rPr>
      </w:pPr>
    </w:p>
    <w:p w:rsidR="00312B5B" w:rsidRPr="00494059" w:rsidRDefault="00312B5B" w:rsidP="00D82085">
      <w:pPr>
        <w:widowControl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4059">
        <w:rPr>
          <w:rFonts w:eastAsia="Calibri"/>
          <w:sz w:val="28"/>
          <w:szCs w:val="28"/>
          <w:lang w:eastAsia="en-US"/>
        </w:rPr>
        <w:t xml:space="preserve">В соответствии со статьей 37 Федерального закона от 29 декабря 2012 года № 273-ФЗ «Об образовании в Российской Федерации», постановлением Главного государственного санитарного врача Российской Федерации от 28 октября 2020 года № 32 «Об утверждении СанПиН 2.3/2.4.3590-20 с изменениями и дополнениями, приказом министерства образования, науки молодежной политики Краснодарского края от 09.09.2020 года № 2420 «Об осуществления родительского контроля за организацией горячего питания обучающихся в общеобразовательных организациях Краснодарского края», постановлением администрации муниципального образования </w:t>
      </w:r>
      <w:proofErr w:type="spellStart"/>
      <w:r w:rsidRPr="00494059">
        <w:rPr>
          <w:rFonts w:eastAsia="Calibri"/>
          <w:sz w:val="28"/>
          <w:szCs w:val="28"/>
          <w:lang w:eastAsia="en-US"/>
        </w:rPr>
        <w:t>Ейский</w:t>
      </w:r>
      <w:proofErr w:type="spellEnd"/>
      <w:r w:rsidRPr="00494059">
        <w:rPr>
          <w:rFonts w:eastAsia="Calibri"/>
          <w:sz w:val="28"/>
          <w:szCs w:val="28"/>
          <w:lang w:eastAsia="en-US"/>
        </w:rPr>
        <w:t xml:space="preserve"> район № 100 от 15 февраля 2023 года «Об утверждении порядка обеспечения питанием обучающихся в общеобразовательных учреждениях муниципального образования </w:t>
      </w:r>
      <w:proofErr w:type="spellStart"/>
      <w:r w:rsidRPr="00494059">
        <w:rPr>
          <w:rFonts w:eastAsia="Calibri"/>
          <w:sz w:val="28"/>
          <w:szCs w:val="28"/>
          <w:lang w:eastAsia="en-US"/>
        </w:rPr>
        <w:t>Ейский</w:t>
      </w:r>
      <w:proofErr w:type="spellEnd"/>
      <w:r w:rsidRPr="00494059">
        <w:rPr>
          <w:rFonts w:eastAsia="Calibri"/>
          <w:sz w:val="28"/>
          <w:szCs w:val="28"/>
          <w:lang w:eastAsia="en-US"/>
        </w:rPr>
        <w:t xml:space="preserve"> район» </w:t>
      </w:r>
      <w:proofErr w:type="gramStart"/>
      <w:r w:rsidRPr="00494059">
        <w:rPr>
          <w:rFonts w:eastAsia="Calibri"/>
          <w:sz w:val="28"/>
          <w:szCs w:val="28"/>
          <w:lang w:eastAsia="en-US"/>
        </w:rPr>
        <w:t>п</w:t>
      </w:r>
      <w:proofErr w:type="gramEnd"/>
      <w:r w:rsidRPr="00494059">
        <w:rPr>
          <w:rFonts w:eastAsia="Calibri"/>
          <w:sz w:val="28"/>
          <w:szCs w:val="28"/>
          <w:lang w:eastAsia="en-US"/>
        </w:rPr>
        <w:t xml:space="preserve"> р и к а з ы в а ю:</w:t>
      </w:r>
    </w:p>
    <w:p w:rsidR="00D82085" w:rsidRPr="00494059" w:rsidRDefault="00312B5B" w:rsidP="00D82085">
      <w:pPr>
        <w:pStyle w:val="a3"/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spacing w:line="276" w:lineRule="auto"/>
        <w:jc w:val="both"/>
        <w:rPr>
          <w:spacing w:val="-4"/>
          <w:sz w:val="28"/>
          <w:szCs w:val="28"/>
        </w:rPr>
      </w:pPr>
      <w:r w:rsidRPr="00494059">
        <w:rPr>
          <w:sz w:val="28"/>
          <w:szCs w:val="28"/>
        </w:rPr>
        <w:t>О</w:t>
      </w:r>
      <w:r w:rsidRPr="00494059">
        <w:rPr>
          <w:spacing w:val="-11"/>
          <w:sz w:val="28"/>
          <w:szCs w:val="28"/>
        </w:rPr>
        <w:t>беспечить  ежедневным бесплатным горячим питанием</w:t>
      </w:r>
      <w:r w:rsidRPr="00494059">
        <w:rPr>
          <w:spacing w:val="-11"/>
          <w:sz w:val="28"/>
          <w:szCs w:val="28"/>
          <w:u w:val="single"/>
        </w:rPr>
        <w:t>:</w:t>
      </w:r>
    </w:p>
    <w:p w:rsidR="00D82085" w:rsidRPr="00494059" w:rsidRDefault="00312B5B" w:rsidP="00D82085">
      <w:pPr>
        <w:pStyle w:val="a3"/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pacing w:val="-11"/>
          <w:sz w:val="28"/>
          <w:szCs w:val="28"/>
        </w:rPr>
      </w:pPr>
      <w:r w:rsidRPr="00494059">
        <w:rPr>
          <w:spacing w:val="-11"/>
          <w:sz w:val="28"/>
          <w:szCs w:val="28"/>
        </w:rPr>
        <w:t>-  обучающихся  1- 4 классов (1смена – завтраки);</w:t>
      </w:r>
    </w:p>
    <w:p w:rsidR="00D82085" w:rsidRPr="00494059" w:rsidRDefault="00312B5B" w:rsidP="00D82085">
      <w:pPr>
        <w:pStyle w:val="a3"/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pacing w:val="-11"/>
          <w:sz w:val="28"/>
          <w:szCs w:val="28"/>
        </w:rPr>
      </w:pPr>
      <w:r w:rsidRPr="00494059">
        <w:rPr>
          <w:spacing w:val="-11"/>
          <w:sz w:val="28"/>
          <w:szCs w:val="28"/>
        </w:rPr>
        <w:t>- обучающихся с  ОВЗ 1-4 классов и детей-инвалидов без ОВЗ (1 смена – обед)</w:t>
      </w:r>
    </w:p>
    <w:p w:rsidR="00D82085" w:rsidRPr="00494059" w:rsidRDefault="00312B5B" w:rsidP="00D82085">
      <w:pPr>
        <w:pStyle w:val="a3"/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pacing w:val="-11"/>
          <w:sz w:val="28"/>
          <w:szCs w:val="28"/>
        </w:rPr>
      </w:pPr>
      <w:r w:rsidRPr="00494059">
        <w:rPr>
          <w:spacing w:val="-11"/>
          <w:sz w:val="28"/>
          <w:szCs w:val="28"/>
        </w:rPr>
        <w:t xml:space="preserve">- </w:t>
      </w:r>
      <w:r w:rsidRPr="00494059">
        <w:rPr>
          <w:sz w:val="28"/>
          <w:szCs w:val="28"/>
        </w:rPr>
        <w:t>обучающихся 5-11 классов с ОВЗ и детей-инвалидов без ОВЗ двухразовым горячим  питанием;</w:t>
      </w:r>
      <w:r w:rsidRPr="00494059">
        <w:rPr>
          <w:spacing w:val="-11"/>
          <w:sz w:val="28"/>
          <w:szCs w:val="28"/>
        </w:rPr>
        <w:t xml:space="preserve"> </w:t>
      </w:r>
    </w:p>
    <w:p w:rsidR="00D82085" w:rsidRPr="00494059" w:rsidRDefault="00312B5B" w:rsidP="00D82085">
      <w:pPr>
        <w:pStyle w:val="a3"/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pacing w:val="-11"/>
          <w:sz w:val="28"/>
          <w:szCs w:val="28"/>
        </w:rPr>
      </w:pPr>
      <w:r w:rsidRPr="00494059">
        <w:rPr>
          <w:spacing w:val="-11"/>
          <w:sz w:val="28"/>
          <w:szCs w:val="28"/>
        </w:rPr>
        <w:t>- обучающихся  из семей граждан, призванных на военную службу по мобилизации в Вооруженные Силы Российской Федерации, добровольцев, военнослужащих, заключивших контракт для участия в специальной военной операции, а также погибшие в результате участия в СВО:</w:t>
      </w:r>
    </w:p>
    <w:p w:rsidR="00D82085" w:rsidRPr="00494059" w:rsidRDefault="00312B5B" w:rsidP="00D82085">
      <w:pPr>
        <w:pStyle w:val="a3"/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pacing w:val="-11"/>
          <w:sz w:val="28"/>
          <w:szCs w:val="28"/>
        </w:rPr>
      </w:pPr>
      <w:r w:rsidRPr="00494059">
        <w:rPr>
          <w:spacing w:val="-11"/>
          <w:sz w:val="28"/>
          <w:szCs w:val="28"/>
        </w:rPr>
        <w:t>- 1- 4 классов (1 смена – обед)</w:t>
      </w:r>
    </w:p>
    <w:p w:rsidR="00D82085" w:rsidRPr="00494059" w:rsidRDefault="00312B5B" w:rsidP="00D82085">
      <w:pPr>
        <w:pStyle w:val="a3"/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pacing w:val="-11"/>
          <w:sz w:val="28"/>
          <w:szCs w:val="28"/>
        </w:rPr>
      </w:pPr>
      <w:r w:rsidRPr="00494059">
        <w:rPr>
          <w:spacing w:val="-11"/>
          <w:sz w:val="28"/>
          <w:szCs w:val="28"/>
        </w:rPr>
        <w:t xml:space="preserve"> -  5-11 классов – двухразовым горячим питание.</w:t>
      </w:r>
    </w:p>
    <w:p w:rsidR="00D82085" w:rsidRPr="00494059" w:rsidRDefault="00312B5B" w:rsidP="00D82085">
      <w:pPr>
        <w:pStyle w:val="a3"/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pacing w:val="-11"/>
          <w:sz w:val="28"/>
          <w:szCs w:val="28"/>
        </w:rPr>
      </w:pPr>
      <w:r w:rsidRPr="00494059">
        <w:rPr>
          <w:spacing w:val="-4"/>
          <w:sz w:val="28"/>
          <w:szCs w:val="28"/>
        </w:rPr>
        <w:t>1.1 Об</w:t>
      </w:r>
      <w:r w:rsidRPr="00494059">
        <w:rPr>
          <w:spacing w:val="-11"/>
          <w:sz w:val="28"/>
          <w:szCs w:val="28"/>
        </w:rPr>
        <w:t>учающихся 1 – 11 классов с ОВЗ и детей-инвалидов без ОВЗ осваивающих программы на дому обеспечить двухразовым питанием в виде предоставления компенсации за питание в денежном эквиваленте.</w:t>
      </w:r>
    </w:p>
    <w:p w:rsidR="00D82085" w:rsidRPr="00494059" w:rsidRDefault="00312B5B" w:rsidP="00D82085">
      <w:pPr>
        <w:pStyle w:val="a3"/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pacing w:val="-4"/>
          <w:sz w:val="28"/>
          <w:szCs w:val="28"/>
        </w:rPr>
      </w:pPr>
      <w:r w:rsidRPr="00494059">
        <w:rPr>
          <w:spacing w:val="-11"/>
          <w:sz w:val="28"/>
          <w:szCs w:val="28"/>
        </w:rPr>
        <w:lastRenderedPageBreak/>
        <w:t>1.2</w:t>
      </w:r>
      <w:proofErr w:type="gramStart"/>
      <w:r w:rsidRPr="00494059">
        <w:rPr>
          <w:spacing w:val="-11"/>
          <w:sz w:val="28"/>
          <w:szCs w:val="28"/>
        </w:rPr>
        <w:t xml:space="preserve"> О</w:t>
      </w:r>
      <w:proofErr w:type="gramEnd"/>
      <w:r w:rsidRPr="00494059">
        <w:rPr>
          <w:spacing w:val="-11"/>
          <w:sz w:val="28"/>
          <w:szCs w:val="28"/>
        </w:rPr>
        <w:t xml:space="preserve">беспечить горячим питанием  </w:t>
      </w:r>
      <w:r w:rsidRPr="00494059">
        <w:rPr>
          <w:spacing w:val="-11"/>
          <w:sz w:val="28"/>
          <w:szCs w:val="28"/>
          <w:u w:val="single"/>
        </w:rPr>
        <w:t>с родительской доплатой</w:t>
      </w:r>
      <w:r w:rsidRPr="00494059">
        <w:rPr>
          <w:spacing w:val="-11"/>
          <w:sz w:val="28"/>
          <w:szCs w:val="28"/>
        </w:rPr>
        <w:t xml:space="preserve"> обучающихся 5-11 классов</w:t>
      </w:r>
      <w:r w:rsidRPr="00494059">
        <w:rPr>
          <w:spacing w:val="-2"/>
          <w:sz w:val="28"/>
          <w:szCs w:val="28"/>
        </w:rPr>
        <w:t xml:space="preserve"> </w:t>
      </w:r>
      <w:r w:rsidRPr="00494059">
        <w:rPr>
          <w:spacing w:val="-11"/>
          <w:sz w:val="28"/>
          <w:szCs w:val="28"/>
        </w:rPr>
        <w:t xml:space="preserve">по фактическому посещению школьников </w:t>
      </w:r>
      <w:r w:rsidRPr="00494059">
        <w:rPr>
          <w:spacing w:val="-2"/>
          <w:sz w:val="28"/>
          <w:szCs w:val="28"/>
        </w:rPr>
        <w:t xml:space="preserve">с учетом </w:t>
      </w:r>
      <w:r w:rsidRPr="00494059">
        <w:rPr>
          <w:spacing w:val="-4"/>
          <w:sz w:val="28"/>
          <w:szCs w:val="28"/>
        </w:rPr>
        <w:t xml:space="preserve">привлечения федеральных, </w:t>
      </w:r>
      <w:r w:rsidR="008B75F6" w:rsidRPr="00494059">
        <w:rPr>
          <w:spacing w:val="-4"/>
          <w:sz w:val="28"/>
          <w:szCs w:val="28"/>
        </w:rPr>
        <w:t>краевых и муниципальных средств:</w:t>
      </w:r>
    </w:p>
    <w:p w:rsidR="008E67C1" w:rsidRPr="00494059" w:rsidRDefault="008E67C1" w:rsidP="00D82085">
      <w:pPr>
        <w:pStyle w:val="a3"/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pacing w:val="-4"/>
          <w:sz w:val="28"/>
          <w:szCs w:val="28"/>
        </w:rPr>
      </w:pPr>
      <w:r w:rsidRPr="00494059">
        <w:rPr>
          <w:spacing w:val="-4"/>
          <w:sz w:val="28"/>
          <w:szCs w:val="28"/>
        </w:rPr>
        <w:t>Завтрак:</w:t>
      </w:r>
    </w:p>
    <w:p w:rsidR="00312B5B" w:rsidRPr="00494059" w:rsidRDefault="00D82085" w:rsidP="00D82085">
      <w:pPr>
        <w:widowControl/>
        <w:tabs>
          <w:tab w:val="left" w:pos="0"/>
          <w:tab w:val="left" w:pos="284"/>
          <w:tab w:val="left" w:pos="1155"/>
        </w:tabs>
        <w:autoSpaceDE/>
        <w:autoSpaceDN/>
        <w:adjustRightInd/>
        <w:spacing w:line="276" w:lineRule="auto"/>
        <w:ind w:left="284"/>
        <w:jc w:val="both"/>
        <w:rPr>
          <w:spacing w:val="-4"/>
          <w:sz w:val="28"/>
          <w:szCs w:val="28"/>
        </w:rPr>
      </w:pPr>
      <w:r w:rsidRPr="00494059">
        <w:rPr>
          <w:spacing w:val="-4"/>
          <w:sz w:val="28"/>
          <w:szCs w:val="28"/>
        </w:rPr>
        <w:t xml:space="preserve">       </w:t>
      </w:r>
      <w:r w:rsidR="008E67C1" w:rsidRPr="00494059">
        <w:rPr>
          <w:spacing w:val="-4"/>
          <w:sz w:val="28"/>
          <w:szCs w:val="28"/>
        </w:rPr>
        <w:t xml:space="preserve"> - </w:t>
      </w:r>
      <w:proofErr w:type="gramStart"/>
      <w:r w:rsidR="008E67C1" w:rsidRPr="00494059">
        <w:rPr>
          <w:spacing w:val="-4"/>
          <w:sz w:val="28"/>
          <w:szCs w:val="28"/>
        </w:rPr>
        <w:t>обучающиеся</w:t>
      </w:r>
      <w:proofErr w:type="gramEnd"/>
      <w:r w:rsidR="008E67C1" w:rsidRPr="00494059">
        <w:rPr>
          <w:spacing w:val="-4"/>
          <w:sz w:val="28"/>
          <w:szCs w:val="28"/>
        </w:rPr>
        <w:t xml:space="preserve"> 5-11 кла</w:t>
      </w:r>
      <w:r w:rsidR="00B057AF">
        <w:rPr>
          <w:spacing w:val="-4"/>
          <w:sz w:val="28"/>
          <w:szCs w:val="28"/>
        </w:rPr>
        <w:t>ссов – 7</w:t>
      </w:r>
      <w:bookmarkStart w:id="0" w:name="_GoBack"/>
      <w:bookmarkEnd w:id="0"/>
      <w:r w:rsidR="008E67C1" w:rsidRPr="00494059">
        <w:rPr>
          <w:spacing w:val="-4"/>
          <w:sz w:val="28"/>
          <w:szCs w:val="28"/>
        </w:rPr>
        <w:t>3.86 р</w:t>
      </w:r>
      <w:r w:rsidR="00312B5B" w:rsidRPr="00494059">
        <w:rPr>
          <w:spacing w:val="-4"/>
          <w:sz w:val="28"/>
          <w:szCs w:val="28"/>
        </w:rPr>
        <w:t>.</w:t>
      </w:r>
      <w:r w:rsidR="008E67C1" w:rsidRPr="00494059">
        <w:rPr>
          <w:spacing w:val="-4"/>
          <w:sz w:val="28"/>
          <w:szCs w:val="28"/>
        </w:rPr>
        <w:t>;</w:t>
      </w:r>
    </w:p>
    <w:p w:rsidR="00494059" w:rsidRDefault="00D82085" w:rsidP="00494059">
      <w:pPr>
        <w:widowControl/>
        <w:tabs>
          <w:tab w:val="left" w:pos="0"/>
          <w:tab w:val="left" w:pos="284"/>
          <w:tab w:val="left" w:pos="1195"/>
        </w:tabs>
        <w:autoSpaceDE/>
        <w:autoSpaceDN/>
        <w:adjustRightInd/>
        <w:spacing w:line="276" w:lineRule="auto"/>
        <w:ind w:left="284"/>
        <w:jc w:val="both"/>
        <w:rPr>
          <w:spacing w:val="-4"/>
          <w:sz w:val="28"/>
          <w:szCs w:val="28"/>
        </w:rPr>
      </w:pPr>
      <w:r w:rsidRPr="00494059">
        <w:rPr>
          <w:spacing w:val="-4"/>
          <w:sz w:val="28"/>
          <w:szCs w:val="28"/>
        </w:rPr>
        <w:t xml:space="preserve">        </w:t>
      </w:r>
      <w:r w:rsidR="00494059">
        <w:rPr>
          <w:spacing w:val="-4"/>
          <w:sz w:val="28"/>
          <w:szCs w:val="28"/>
        </w:rPr>
        <w:t xml:space="preserve">- </w:t>
      </w:r>
      <w:proofErr w:type="gramStart"/>
      <w:r w:rsidR="00312B5B" w:rsidRPr="00494059">
        <w:rPr>
          <w:spacing w:val="-4"/>
          <w:sz w:val="28"/>
          <w:szCs w:val="28"/>
        </w:rPr>
        <w:t>обучающи</w:t>
      </w:r>
      <w:r w:rsidR="008E67C1" w:rsidRPr="00494059">
        <w:rPr>
          <w:spacing w:val="-4"/>
          <w:sz w:val="28"/>
          <w:szCs w:val="28"/>
        </w:rPr>
        <w:t>еся</w:t>
      </w:r>
      <w:proofErr w:type="gramEnd"/>
      <w:r w:rsidR="008E67C1" w:rsidRPr="00494059">
        <w:rPr>
          <w:spacing w:val="-4"/>
          <w:sz w:val="28"/>
          <w:szCs w:val="28"/>
        </w:rPr>
        <w:t xml:space="preserve"> из малоимущих семей и семей</w:t>
      </w:r>
      <w:r w:rsidR="00312B5B" w:rsidRPr="00494059">
        <w:rPr>
          <w:spacing w:val="-4"/>
          <w:sz w:val="28"/>
          <w:szCs w:val="28"/>
        </w:rPr>
        <w:t>, приз</w:t>
      </w:r>
      <w:r w:rsidR="00494059">
        <w:rPr>
          <w:spacing w:val="-4"/>
          <w:sz w:val="28"/>
          <w:szCs w:val="28"/>
        </w:rPr>
        <w:t>нанных как</w:t>
      </w:r>
    </w:p>
    <w:p w:rsidR="00312B5B" w:rsidRPr="00494059" w:rsidRDefault="00494059" w:rsidP="00494059">
      <w:pPr>
        <w:widowControl/>
        <w:tabs>
          <w:tab w:val="left" w:pos="0"/>
          <w:tab w:val="left" w:pos="284"/>
          <w:tab w:val="left" w:pos="1195"/>
        </w:tabs>
        <w:autoSpaceDE/>
        <w:autoSpaceDN/>
        <w:adjustRightInd/>
        <w:spacing w:line="276" w:lineRule="auto"/>
        <w:ind w:left="28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</w:t>
      </w:r>
      <w:proofErr w:type="gramStart"/>
      <w:r>
        <w:rPr>
          <w:spacing w:val="-4"/>
          <w:sz w:val="28"/>
          <w:szCs w:val="28"/>
        </w:rPr>
        <w:t>находящихся</w:t>
      </w:r>
      <w:proofErr w:type="gramEnd"/>
      <w:r>
        <w:rPr>
          <w:spacing w:val="-4"/>
          <w:sz w:val="28"/>
          <w:szCs w:val="28"/>
        </w:rPr>
        <w:t xml:space="preserve"> в </w:t>
      </w:r>
      <w:r w:rsidR="008E67C1" w:rsidRPr="00494059">
        <w:rPr>
          <w:spacing w:val="-4"/>
          <w:sz w:val="28"/>
          <w:szCs w:val="28"/>
        </w:rPr>
        <w:t>социально опасном положении –38.86 р.</w:t>
      </w:r>
      <w:r w:rsidR="00312B5B" w:rsidRPr="00494059">
        <w:rPr>
          <w:spacing w:val="-4"/>
          <w:sz w:val="28"/>
          <w:szCs w:val="28"/>
        </w:rPr>
        <w:t>;</w:t>
      </w:r>
    </w:p>
    <w:p w:rsidR="00312B5B" w:rsidRPr="00494059" w:rsidRDefault="00312B5B" w:rsidP="00D82085">
      <w:pPr>
        <w:widowControl/>
        <w:tabs>
          <w:tab w:val="left" w:pos="0"/>
          <w:tab w:val="left" w:pos="284"/>
          <w:tab w:val="left" w:pos="761"/>
          <w:tab w:val="left" w:pos="1195"/>
        </w:tabs>
        <w:autoSpaceDE/>
        <w:autoSpaceDN/>
        <w:adjustRightInd/>
        <w:spacing w:line="276" w:lineRule="auto"/>
        <w:ind w:left="284"/>
        <w:jc w:val="both"/>
        <w:rPr>
          <w:spacing w:val="-4"/>
          <w:sz w:val="28"/>
          <w:szCs w:val="28"/>
        </w:rPr>
      </w:pPr>
      <w:r w:rsidRPr="00494059">
        <w:rPr>
          <w:spacing w:val="-4"/>
          <w:sz w:val="28"/>
          <w:szCs w:val="28"/>
        </w:rPr>
        <w:t xml:space="preserve">         - </w:t>
      </w:r>
      <w:proofErr w:type="gramStart"/>
      <w:r w:rsidRPr="00494059">
        <w:rPr>
          <w:spacing w:val="-4"/>
          <w:sz w:val="28"/>
          <w:szCs w:val="28"/>
        </w:rPr>
        <w:t>обуча</w:t>
      </w:r>
      <w:r w:rsidR="008E67C1" w:rsidRPr="00494059">
        <w:rPr>
          <w:spacing w:val="-4"/>
          <w:sz w:val="28"/>
          <w:szCs w:val="28"/>
        </w:rPr>
        <w:t>ющиеся</w:t>
      </w:r>
      <w:proofErr w:type="gramEnd"/>
      <w:r w:rsidR="008E67C1" w:rsidRPr="00494059">
        <w:rPr>
          <w:spacing w:val="-4"/>
          <w:sz w:val="28"/>
          <w:szCs w:val="28"/>
        </w:rPr>
        <w:t xml:space="preserve"> из многодетных семей – 63.86 р.</w:t>
      </w:r>
    </w:p>
    <w:p w:rsidR="00312B5B" w:rsidRPr="00494059" w:rsidRDefault="008E67C1" w:rsidP="00494059">
      <w:pPr>
        <w:widowControl/>
        <w:tabs>
          <w:tab w:val="left" w:pos="0"/>
          <w:tab w:val="left" w:pos="284"/>
          <w:tab w:val="left" w:pos="761"/>
          <w:tab w:val="left" w:pos="1195"/>
        </w:tabs>
        <w:autoSpaceDE/>
        <w:autoSpaceDN/>
        <w:adjustRightInd/>
        <w:spacing w:line="276" w:lineRule="auto"/>
        <w:ind w:left="284"/>
        <w:jc w:val="both"/>
        <w:rPr>
          <w:spacing w:val="-4"/>
          <w:sz w:val="28"/>
          <w:szCs w:val="28"/>
        </w:rPr>
      </w:pPr>
      <w:r w:rsidRPr="00494059">
        <w:rPr>
          <w:spacing w:val="-4"/>
          <w:sz w:val="28"/>
          <w:szCs w:val="28"/>
        </w:rPr>
        <w:t>Обед – 117. 41 р.</w:t>
      </w:r>
      <w:r w:rsidR="00494059">
        <w:rPr>
          <w:spacing w:val="-4"/>
          <w:sz w:val="28"/>
          <w:szCs w:val="28"/>
        </w:rPr>
        <w:t xml:space="preserve">        </w:t>
      </w:r>
    </w:p>
    <w:p w:rsidR="00312B5B" w:rsidRPr="00494059" w:rsidRDefault="00312B5B" w:rsidP="00494059">
      <w:pPr>
        <w:pStyle w:val="a3"/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494059">
        <w:rPr>
          <w:sz w:val="28"/>
          <w:szCs w:val="28"/>
        </w:rPr>
        <w:t>Утвердить план мероприятий по обеспечению 100% охвата</w:t>
      </w:r>
      <w:r w:rsidRPr="00494059">
        <w:rPr>
          <w:b/>
          <w:sz w:val="28"/>
          <w:szCs w:val="28"/>
        </w:rPr>
        <w:t xml:space="preserve"> </w:t>
      </w:r>
      <w:r w:rsidRPr="00494059">
        <w:rPr>
          <w:sz w:val="28"/>
          <w:szCs w:val="28"/>
        </w:rPr>
        <w:t>горячим питанием учащихся МБОУ СОШ № 17 им. ма</w:t>
      </w:r>
      <w:r w:rsidR="00494059">
        <w:rPr>
          <w:sz w:val="28"/>
          <w:szCs w:val="28"/>
        </w:rPr>
        <w:t>ршала Г.К. Жукова. (Приложение 1</w:t>
      </w:r>
      <w:r w:rsidRPr="00494059">
        <w:rPr>
          <w:sz w:val="28"/>
          <w:szCs w:val="28"/>
        </w:rPr>
        <w:t>)</w:t>
      </w:r>
    </w:p>
    <w:p w:rsidR="00312B5B" w:rsidRPr="00494059" w:rsidRDefault="00312B5B" w:rsidP="00494059">
      <w:pPr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494059">
        <w:rPr>
          <w:sz w:val="28"/>
          <w:szCs w:val="28"/>
        </w:rPr>
        <w:t>Утвердить план работы с родителями и учащимися по совершенствованию ор</w:t>
      </w:r>
      <w:r w:rsidR="00494059">
        <w:rPr>
          <w:sz w:val="28"/>
          <w:szCs w:val="28"/>
        </w:rPr>
        <w:t>ганизации питания. (Приложение 2</w:t>
      </w:r>
      <w:r w:rsidRPr="00494059">
        <w:rPr>
          <w:sz w:val="28"/>
          <w:szCs w:val="28"/>
        </w:rPr>
        <w:t>)</w:t>
      </w:r>
    </w:p>
    <w:p w:rsidR="00312B5B" w:rsidRDefault="00312B5B" w:rsidP="00494059">
      <w:pPr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494059">
        <w:rPr>
          <w:sz w:val="28"/>
          <w:szCs w:val="28"/>
        </w:rPr>
        <w:t>Утвердить график приема пищи  в столо</w:t>
      </w:r>
      <w:r w:rsidR="00494059">
        <w:rPr>
          <w:sz w:val="28"/>
          <w:szCs w:val="28"/>
        </w:rPr>
        <w:t>вой МБОУ СОШ № 17. (Приложение 3</w:t>
      </w:r>
      <w:r w:rsidRPr="00494059">
        <w:rPr>
          <w:sz w:val="28"/>
          <w:szCs w:val="28"/>
        </w:rPr>
        <w:t>)</w:t>
      </w:r>
    </w:p>
    <w:p w:rsidR="0073737F" w:rsidRPr="00494059" w:rsidRDefault="0073737F" w:rsidP="00494059">
      <w:pPr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фик дежурства по столовой классных руководителей и учащихся 7 – 9 классов. (Приложение 4)</w:t>
      </w:r>
    </w:p>
    <w:p w:rsidR="00312B5B" w:rsidRPr="00494059" w:rsidRDefault="00312B5B" w:rsidP="00494059">
      <w:pPr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494059">
        <w:rPr>
          <w:sz w:val="28"/>
          <w:szCs w:val="28"/>
        </w:rPr>
        <w:t xml:space="preserve">МКУ «Централизованная бухгалтерия образовательных учреждений </w:t>
      </w:r>
      <w:proofErr w:type="spellStart"/>
      <w:r w:rsidRPr="00494059">
        <w:rPr>
          <w:sz w:val="28"/>
          <w:szCs w:val="28"/>
        </w:rPr>
        <w:t>Ейского</w:t>
      </w:r>
      <w:proofErr w:type="spellEnd"/>
      <w:r w:rsidRPr="00494059">
        <w:rPr>
          <w:sz w:val="28"/>
          <w:szCs w:val="28"/>
        </w:rPr>
        <w:t xml:space="preserve"> района» обеспечить своевременную оплату счетов (из средств </w:t>
      </w:r>
      <w:r w:rsidRPr="00494059">
        <w:rPr>
          <w:spacing w:val="-4"/>
          <w:sz w:val="28"/>
          <w:szCs w:val="28"/>
        </w:rPr>
        <w:t>федеральных, краевых и муниципальных средств</w:t>
      </w:r>
      <w:r w:rsidRPr="00494059">
        <w:rPr>
          <w:sz w:val="28"/>
          <w:szCs w:val="28"/>
        </w:rPr>
        <w:t>).</w:t>
      </w:r>
    </w:p>
    <w:p w:rsidR="00312B5B" w:rsidRPr="00494059" w:rsidRDefault="00312B5B" w:rsidP="00494059">
      <w:pPr>
        <w:pStyle w:val="a3"/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494059">
        <w:rPr>
          <w:sz w:val="28"/>
          <w:szCs w:val="28"/>
        </w:rPr>
        <w:t xml:space="preserve">Медицинскому работнику </w:t>
      </w:r>
      <w:proofErr w:type="spellStart"/>
      <w:r w:rsidRPr="00494059">
        <w:rPr>
          <w:sz w:val="28"/>
          <w:szCs w:val="28"/>
        </w:rPr>
        <w:t>Турчаниковой</w:t>
      </w:r>
      <w:proofErr w:type="spellEnd"/>
      <w:r w:rsidRPr="00494059">
        <w:rPr>
          <w:sz w:val="28"/>
          <w:szCs w:val="28"/>
        </w:rPr>
        <w:t xml:space="preserve"> Л.А. (по согласованию):</w:t>
      </w:r>
    </w:p>
    <w:p w:rsidR="00312B5B" w:rsidRPr="00494059" w:rsidRDefault="00312B5B" w:rsidP="00D82085">
      <w:pPr>
        <w:widowControl/>
        <w:tabs>
          <w:tab w:val="left" w:pos="0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494059">
        <w:rPr>
          <w:sz w:val="28"/>
          <w:szCs w:val="28"/>
        </w:rPr>
        <w:t>- ежедневно проводить осмотр работников столовой;</w:t>
      </w:r>
    </w:p>
    <w:p w:rsidR="00312B5B" w:rsidRPr="00494059" w:rsidRDefault="00312B5B" w:rsidP="00D82085">
      <w:pPr>
        <w:widowControl/>
        <w:tabs>
          <w:tab w:val="left" w:pos="0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494059">
        <w:rPr>
          <w:sz w:val="28"/>
          <w:szCs w:val="28"/>
        </w:rPr>
        <w:t>- осуществлять отбор приготовленной пищи;</w:t>
      </w:r>
    </w:p>
    <w:p w:rsidR="00312B5B" w:rsidRPr="00494059" w:rsidRDefault="00312B5B" w:rsidP="00D82085">
      <w:pPr>
        <w:widowControl/>
        <w:tabs>
          <w:tab w:val="left" w:pos="0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494059">
        <w:rPr>
          <w:sz w:val="28"/>
          <w:szCs w:val="28"/>
        </w:rPr>
        <w:t>- своевременно заполнять журнал бракеража готовой продукции.</w:t>
      </w:r>
    </w:p>
    <w:p w:rsidR="00312B5B" w:rsidRPr="00494059" w:rsidRDefault="00312B5B" w:rsidP="00494059">
      <w:pPr>
        <w:pStyle w:val="a3"/>
        <w:widowControl/>
        <w:numPr>
          <w:ilvl w:val="0"/>
          <w:numId w:val="5"/>
        </w:numPr>
        <w:tabs>
          <w:tab w:val="left" w:pos="0"/>
        </w:tabs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proofErr w:type="gramStart"/>
      <w:r w:rsidRPr="00494059">
        <w:rPr>
          <w:sz w:val="28"/>
          <w:szCs w:val="28"/>
        </w:rPr>
        <w:t>Контроль за</w:t>
      </w:r>
      <w:proofErr w:type="gramEnd"/>
      <w:r w:rsidRPr="00494059">
        <w:rPr>
          <w:sz w:val="28"/>
          <w:szCs w:val="28"/>
        </w:rPr>
        <w:t xml:space="preserve"> исполнением приказа оставляю за собой.</w:t>
      </w:r>
    </w:p>
    <w:p w:rsidR="00312B5B" w:rsidRPr="00494059" w:rsidRDefault="00312B5B" w:rsidP="00D82085">
      <w:pPr>
        <w:widowControl/>
        <w:tabs>
          <w:tab w:val="left" w:pos="0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312B5B" w:rsidRPr="00494059" w:rsidRDefault="00312B5B" w:rsidP="00D82085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494059">
        <w:rPr>
          <w:sz w:val="28"/>
          <w:szCs w:val="28"/>
        </w:rPr>
        <w:t xml:space="preserve">Директор   </w:t>
      </w:r>
      <w:r w:rsidRPr="00494059">
        <w:rPr>
          <w:sz w:val="28"/>
          <w:szCs w:val="28"/>
        </w:rPr>
        <w:tab/>
        <w:t xml:space="preserve">                                                                                      Н.А. </w:t>
      </w:r>
      <w:proofErr w:type="spellStart"/>
      <w:r w:rsidRPr="00494059">
        <w:rPr>
          <w:sz w:val="28"/>
          <w:szCs w:val="28"/>
        </w:rPr>
        <w:t>Федоряка</w:t>
      </w:r>
      <w:proofErr w:type="spellEnd"/>
    </w:p>
    <w:p w:rsidR="00312B5B" w:rsidRPr="00494059" w:rsidRDefault="00312B5B" w:rsidP="00D82085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312B5B" w:rsidRPr="00494059" w:rsidRDefault="00312B5B" w:rsidP="00D8208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494059">
        <w:rPr>
          <w:sz w:val="28"/>
          <w:szCs w:val="28"/>
        </w:rPr>
        <w:t>Ознакомлены:</w:t>
      </w:r>
    </w:p>
    <w:p w:rsidR="00312B5B" w:rsidRPr="00494059" w:rsidRDefault="00312B5B" w:rsidP="00D82085">
      <w:pPr>
        <w:widowControl/>
        <w:tabs>
          <w:tab w:val="left" w:pos="6870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312B5B" w:rsidRPr="00494059" w:rsidRDefault="00312B5B" w:rsidP="00D82085">
      <w:pPr>
        <w:spacing w:line="276" w:lineRule="auto"/>
        <w:jc w:val="both"/>
        <w:rPr>
          <w:sz w:val="28"/>
          <w:szCs w:val="28"/>
        </w:rPr>
      </w:pPr>
    </w:p>
    <w:p w:rsidR="008F2A4A" w:rsidRDefault="008F2A4A" w:rsidP="00D82085">
      <w:pPr>
        <w:jc w:val="both"/>
        <w:rPr>
          <w:sz w:val="28"/>
          <w:szCs w:val="28"/>
        </w:rPr>
      </w:pPr>
    </w:p>
    <w:p w:rsidR="0073737F" w:rsidRDefault="0073737F" w:rsidP="00D82085">
      <w:pPr>
        <w:jc w:val="both"/>
        <w:rPr>
          <w:sz w:val="28"/>
          <w:szCs w:val="28"/>
        </w:rPr>
      </w:pPr>
    </w:p>
    <w:p w:rsidR="0073737F" w:rsidRDefault="0073737F" w:rsidP="00D82085">
      <w:pPr>
        <w:jc w:val="both"/>
        <w:rPr>
          <w:sz w:val="28"/>
          <w:szCs w:val="28"/>
        </w:rPr>
      </w:pPr>
    </w:p>
    <w:p w:rsidR="0073737F" w:rsidRDefault="0073737F" w:rsidP="00D82085">
      <w:pPr>
        <w:jc w:val="both"/>
        <w:rPr>
          <w:sz w:val="28"/>
          <w:szCs w:val="28"/>
        </w:rPr>
      </w:pPr>
    </w:p>
    <w:p w:rsidR="0073737F" w:rsidRDefault="0073737F" w:rsidP="00D82085">
      <w:pPr>
        <w:jc w:val="both"/>
        <w:rPr>
          <w:sz w:val="28"/>
          <w:szCs w:val="28"/>
        </w:rPr>
      </w:pPr>
    </w:p>
    <w:p w:rsidR="0073737F" w:rsidRDefault="0073737F" w:rsidP="00D82085">
      <w:pPr>
        <w:jc w:val="both"/>
        <w:rPr>
          <w:sz w:val="28"/>
          <w:szCs w:val="28"/>
        </w:rPr>
      </w:pPr>
    </w:p>
    <w:p w:rsidR="0073737F" w:rsidRDefault="0073737F" w:rsidP="00D82085">
      <w:pPr>
        <w:jc w:val="both"/>
        <w:rPr>
          <w:sz w:val="28"/>
          <w:szCs w:val="28"/>
        </w:rPr>
      </w:pPr>
    </w:p>
    <w:p w:rsidR="0073737F" w:rsidRDefault="0073737F" w:rsidP="00D82085">
      <w:pPr>
        <w:jc w:val="both"/>
        <w:rPr>
          <w:sz w:val="28"/>
          <w:szCs w:val="28"/>
        </w:rPr>
      </w:pPr>
    </w:p>
    <w:p w:rsidR="0073737F" w:rsidRDefault="0073737F" w:rsidP="00D82085">
      <w:pPr>
        <w:jc w:val="both"/>
        <w:rPr>
          <w:sz w:val="28"/>
          <w:szCs w:val="28"/>
        </w:rPr>
      </w:pPr>
    </w:p>
    <w:p w:rsidR="0073737F" w:rsidRDefault="0073737F" w:rsidP="00D82085">
      <w:pPr>
        <w:jc w:val="both"/>
        <w:rPr>
          <w:sz w:val="28"/>
          <w:szCs w:val="28"/>
        </w:rPr>
      </w:pPr>
    </w:p>
    <w:p w:rsidR="0073737F" w:rsidRPr="0073737F" w:rsidRDefault="0073737F" w:rsidP="0073737F">
      <w:pPr>
        <w:widowControl/>
        <w:tabs>
          <w:tab w:val="left" w:pos="6870"/>
        </w:tabs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Приложение № 1 </w:t>
      </w:r>
      <w:r w:rsidRPr="0073737F">
        <w:rPr>
          <w:sz w:val="24"/>
          <w:szCs w:val="24"/>
        </w:rPr>
        <w:t xml:space="preserve">к приказу </w:t>
      </w:r>
    </w:p>
    <w:p w:rsidR="0073737F" w:rsidRDefault="0073737F" w:rsidP="0073737F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73737F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73737F">
        <w:rPr>
          <w:sz w:val="24"/>
          <w:szCs w:val="24"/>
        </w:rPr>
        <w:t>№ 104-О от 28.08.2023 г.</w:t>
      </w:r>
    </w:p>
    <w:p w:rsidR="0073737F" w:rsidRPr="0073737F" w:rsidRDefault="0073737F" w:rsidP="0073737F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73737F">
        <w:rPr>
          <w:sz w:val="24"/>
          <w:szCs w:val="24"/>
        </w:rPr>
        <w:t>Утверждаю:</w:t>
      </w:r>
    </w:p>
    <w:p w:rsidR="0073737F" w:rsidRPr="0073737F" w:rsidRDefault="0073737F" w:rsidP="0073737F">
      <w:pPr>
        <w:widowControl/>
        <w:tabs>
          <w:tab w:val="center" w:pos="10970"/>
        </w:tabs>
        <w:autoSpaceDE/>
        <w:autoSpaceDN/>
        <w:adjustRightInd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</w:t>
      </w:r>
      <w:r w:rsidRPr="0073737F">
        <w:rPr>
          <w:bCs/>
          <w:sz w:val="24"/>
          <w:szCs w:val="24"/>
        </w:rPr>
        <w:t>директор МБОУ СОШ № 17</w:t>
      </w:r>
    </w:p>
    <w:p w:rsidR="0073737F" w:rsidRPr="0073737F" w:rsidRDefault="0073737F" w:rsidP="0073737F">
      <w:pPr>
        <w:widowControl/>
        <w:tabs>
          <w:tab w:val="center" w:pos="10970"/>
        </w:tabs>
        <w:autoSpaceDE/>
        <w:autoSpaceDN/>
        <w:adjustRightInd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</w:t>
      </w:r>
      <w:r w:rsidRPr="0073737F">
        <w:rPr>
          <w:bCs/>
          <w:sz w:val="24"/>
          <w:szCs w:val="24"/>
        </w:rPr>
        <w:t>им. маршала Г.К. Жукова</w:t>
      </w:r>
    </w:p>
    <w:p w:rsidR="0073737F" w:rsidRPr="0073737F" w:rsidRDefault="0073737F" w:rsidP="0073737F">
      <w:pPr>
        <w:widowControl/>
        <w:tabs>
          <w:tab w:val="center" w:pos="10970"/>
        </w:tabs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73737F">
        <w:rPr>
          <w:sz w:val="24"/>
          <w:szCs w:val="24"/>
        </w:rPr>
        <w:t xml:space="preserve">п. Советский МО </w:t>
      </w:r>
      <w:proofErr w:type="spellStart"/>
      <w:r w:rsidRPr="0073737F">
        <w:rPr>
          <w:sz w:val="24"/>
          <w:szCs w:val="24"/>
        </w:rPr>
        <w:t>Ейский</w:t>
      </w:r>
      <w:proofErr w:type="spellEnd"/>
      <w:r w:rsidRPr="0073737F">
        <w:rPr>
          <w:sz w:val="24"/>
          <w:szCs w:val="24"/>
        </w:rPr>
        <w:t xml:space="preserve"> район</w:t>
      </w:r>
    </w:p>
    <w:p w:rsidR="0073737F" w:rsidRPr="0073737F" w:rsidRDefault="0073737F" w:rsidP="0073737F">
      <w:pPr>
        <w:widowControl/>
        <w:tabs>
          <w:tab w:val="left" w:pos="10970"/>
        </w:tabs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______________</w:t>
      </w:r>
      <w:r w:rsidRPr="0073737F">
        <w:rPr>
          <w:sz w:val="24"/>
          <w:szCs w:val="24"/>
        </w:rPr>
        <w:t xml:space="preserve">Н.А. </w:t>
      </w:r>
      <w:proofErr w:type="spellStart"/>
      <w:r w:rsidRPr="0073737F">
        <w:rPr>
          <w:sz w:val="24"/>
          <w:szCs w:val="24"/>
        </w:rPr>
        <w:t>Федоряка</w:t>
      </w:r>
      <w:proofErr w:type="spellEnd"/>
    </w:p>
    <w:p w:rsidR="0073737F" w:rsidRPr="0073737F" w:rsidRDefault="0073737F" w:rsidP="0073737F">
      <w:pPr>
        <w:widowControl/>
        <w:tabs>
          <w:tab w:val="left" w:pos="11004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73737F">
        <w:rPr>
          <w:sz w:val="24"/>
          <w:szCs w:val="24"/>
        </w:rPr>
        <w:tab/>
        <w:t xml:space="preserve">            31.08.2022 год</w:t>
      </w:r>
    </w:p>
    <w:p w:rsidR="0073737F" w:rsidRPr="0073737F" w:rsidRDefault="0073737F" w:rsidP="0073737F">
      <w:pPr>
        <w:widowControl/>
        <w:tabs>
          <w:tab w:val="left" w:pos="6795"/>
        </w:tabs>
        <w:autoSpaceDE/>
        <w:autoSpaceDN/>
        <w:adjustRightInd/>
        <w:spacing w:line="276" w:lineRule="auto"/>
        <w:rPr>
          <w:b/>
          <w:sz w:val="24"/>
          <w:szCs w:val="24"/>
        </w:rPr>
      </w:pPr>
    </w:p>
    <w:p w:rsidR="0073737F" w:rsidRPr="0073737F" w:rsidRDefault="0073737F" w:rsidP="0073737F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73737F">
        <w:rPr>
          <w:b/>
          <w:sz w:val="24"/>
          <w:szCs w:val="24"/>
        </w:rPr>
        <w:t>ПЛАН</w:t>
      </w:r>
    </w:p>
    <w:p w:rsidR="0073737F" w:rsidRPr="0073737F" w:rsidRDefault="0073737F" w:rsidP="0073737F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73737F">
        <w:rPr>
          <w:b/>
          <w:sz w:val="24"/>
          <w:szCs w:val="24"/>
        </w:rPr>
        <w:t xml:space="preserve">мероприятий по обеспечению 100% охвата горячим питанием </w:t>
      </w:r>
    </w:p>
    <w:p w:rsidR="0073737F" w:rsidRPr="0073737F" w:rsidRDefault="0073737F" w:rsidP="0073737F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proofErr w:type="gramStart"/>
      <w:r w:rsidRPr="0073737F">
        <w:rPr>
          <w:b/>
          <w:sz w:val="24"/>
          <w:szCs w:val="24"/>
        </w:rPr>
        <w:t xml:space="preserve">обучающихся МБОУ СОШ № 17 им. маршала Г.К. Жукова п. Советский МО </w:t>
      </w:r>
      <w:proofErr w:type="spellStart"/>
      <w:r w:rsidRPr="0073737F">
        <w:rPr>
          <w:b/>
          <w:sz w:val="24"/>
          <w:szCs w:val="24"/>
        </w:rPr>
        <w:t>Ейский</w:t>
      </w:r>
      <w:proofErr w:type="spellEnd"/>
      <w:r w:rsidRPr="0073737F">
        <w:rPr>
          <w:b/>
          <w:sz w:val="24"/>
          <w:szCs w:val="24"/>
        </w:rPr>
        <w:t xml:space="preserve"> район  с привлечением родительской оплаты </w:t>
      </w:r>
      <w:proofErr w:type="gramEnd"/>
    </w:p>
    <w:p w:rsidR="0073737F" w:rsidRPr="0073737F" w:rsidRDefault="0073737F" w:rsidP="0073737F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73737F">
        <w:rPr>
          <w:b/>
          <w:sz w:val="24"/>
          <w:szCs w:val="24"/>
        </w:rPr>
        <w:t>на 2023 - 2024 учебный год</w:t>
      </w:r>
    </w:p>
    <w:p w:rsidR="0073737F" w:rsidRPr="0073737F" w:rsidRDefault="0073737F" w:rsidP="0073737F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8"/>
        <w:gridCol w:w="5693"/>
        <w:gridCol w:w="2548"/>
      </w:tblGrid>
      <w:tr w:rsidR="0073737F" w:rsidRPr="0073737F" w:rsidTr="00C51AEA">
        <w:trPr>
          <w:trHeight w:val="627"/>
        </w:trPr>
        <w:tc>
          <w:tcPr>
            <w:tcW w:w="1058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 xml:space="preserve">№ </w:t>
            </w:r>
            <w:proofErr w:type="gramStart"/>
            <w:r w:rsidRPr="0073737F">
              <w:rPr>
                <w:sz w:val="24"/>
                <w:szCs w:val="24"/>
              </w:rPr>
              <w:t>п</w:t>
            </w:r>
            <w:proofErr w:type="gramEnd"/>
            <w:r w:rsidRPr="0073737F">
              <w:rPr>
                <w:sz w:val="24"/>
                <w:szCs w:val="24"/>
              </w:rPr>
              <w:t>/п</w:t>
            </w:r>
          </w:p>
        </w:tc>
        <w:tc>
          <w:tcPr>
            <w:tcW w:w="5693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48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Сроки проведения</w:t>
            </w:r>
          </w:p>
        </w:tc>
      </w:tr>
      <w:tr w:rsidR="0073737F" w:rsidRPr="0073737F" w:rsidTr="00C51AEA">
        <w:trPr>
          <w:trHeight w:val="627"/>
        </w:trPr>
        <w:tc>
          <w:tcPr>
            <w:tcW w:w="1058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1.</w:t>
            </w:r>
          </w:p>
        </w:tc>
        <w:tc>
          <w:tcPr>
            <w:tcW w:w="5693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Консультации с представителями родительских комитетов.</w:t>
            </w:r>
          </w:p>
        </w:tc>
        <w:tc>
          <w:tcPr>
            <w:tcW w:w="2548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4 – 8 сентября</w:t>
            </w:r>
          </w:p>
        </w:tc>
      </w:tr>
      <w:tr w:rsidR="0073737F" w:rsidRPr="0073737F" w:rsidTr="00C51AEA">
        <w:trPr>
          <w:trHeight w:val="306"/>
        </w:trPr>
        <w:tc>
          <w:tcPr>
            <w:tcW w:w="1058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2.</w:t>
            </w:r>
          </w:p>
        </w:tc>
        <w:tc>
          <w:tcPr>
            <w:tcW w:w="5693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Классные родительские собрания.</w:t>
            </w:r>
          </w:p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21 сентября</w:t>
            </w:r>
          </w:p>
        </w:tc>
      </w:tr>
      <w:tr w:rsidR="0073737F" w:rsidRPr="0073737F" w:rsidTr="00C51AEA">
        <w:trPr>
          <w:trHeight w:val="306"/>
        </w:trPr>
        <w:tc>
          <w:tcPr>
            <w:tcW w:w="1058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3.</w:t>
            </w:r>
          </w:p>
        </w:tc>
        <w:tc>
          <w:tcPr>
            <w:tcW w:w="5693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Оформление «Уголка потребителя».</w:t>
            </w:r>
          </w:p>
        </w:tc>
        <w:tc>
          <w:tcPr>
            <w:tcW w:w="2548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Сентябрь</w:t>
            </w:r>
          </w:p>
        </w:tc>
      </w:tr>
      <w:tr w:rsidR="0073737F" w:rsidRPr="0073737F" w:rsidTr="00C51AEA">
        <w:trPr>
          <w:trHeight w:val="306"/>
        </w:trPr>
        <w:tc>
          <w:tcPr>
            <w:tcW w:w="1058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4.</w:t>
            </w:r>
          </w:p>
        </w:tc>
        <w:tc>
          <w:tcPr>
            <w:tcW w:w="5693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Индивидуальные беседы с родителями.</w:t>
            </w:r>
          </w:p>
        </w:tc>
        <w:tc>
          <w:tcPr>
            <w:tcW w:w="2548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В течение года</w:t>
            </w:r>
          </w:p>
        </w:tc>
      </w:tr>
      <w:tr w:rsidR="0073737F" w:rsidRPr="0073737F" w:rsidTr="00C51AEA">
        <w:trPr>
          <w:trHeight w:val="321"/>
        </w:trPr>
        <w:tc>
          <w:tcPr>
            <w:tcW w:w="1058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5.</w:t>
            </w:r>
          </w:p>
        </w:tc>
        <w:tc>
          <w:tcPr>
            <w:tcW w:w="5693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«День открытых дверей»</w:t>
            </w:r>
          </w:p>
        </w:tc>
        <w:tc>
          <w:tcPr>
            <w:tcW w:w="2548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Последняя пятница месяца</w:t>
            </w:r>
          </w:p>
        </w:tc>
      </w:tr>
      <w:tr w:rsidR="0073737F" w:rsidRPr="0073737F" w:rsidTr="00C51AEA">
        <w:trPr>
          <w:trHeight w:val="306"/>
        </w:trPr>
        <w:tc>
          <w:tcPr>
            <w:tcW w:w="1058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6.</w:t>
            </w:r>
          </w:p>
        </w:tc>
        <w:tc>
          <w:tcPr>
            <w:tcW w:w="5693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Размещение информации по организации питания на сайте школы.</w:t>
            </w:r>
          </w:p>
        </w:tc>
        <w:tc>
          <w:tcPr>
            <w:tcW w:w="2548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Сентябрь</w:t>
            </w:r>
          </w:p>
        </w:tc>
      </w:tr>
    </w:tbl>
    <w:p w:rsidR="0073737F" w:rsidRPr="0073737F" w:rsidRDefault="0073737F" w:rsidP="0073737F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</w:p>
    <w:p w:rsidR="0073737F" w:rsidRPr="0073737F" w:rsidRDefault="0073737F" w:rsidP="0073737F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</w:p>
    <w:p w:rsidR="0073737F" w:rsidRPr="0073737F" w:rsidRDefault="0073737F" w:rsidP="0073737F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</w:p>
    <w:p w:rsidR="0073737F" w:rsidRPr="0073737F" w:rsidRDefault="0073737F" w:rsidP="0073737F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73737F" w:rsidRPr="0073737F" w:rsidRDefault="0073737F" w:rsidP="0073737F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</w:p>
    <w:p w:rsidR="0073737F" w:rsidRPr="0073737F" w:rsidRDefault="0073737F" w:rsidP="0073737F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</w:p>
    <w:p w:rsidR="0073737F" w:rsidRPr="0073737F" w:rsidRDefault="0073737F" w:rsidP="0073737F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</w:p>
    <w:p w:rsidR="0073737F" w:rsidRPr="0073737F" w:rsidRDefault="0073737F" w:rsidP="0073737F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</w:p>
    <w:p w:rsidR="0073737F" w:rsidRPr="0073737F" w:rsidRDefault="0073737F" w:rsidP="0073737F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</w:p>
    <w:p w:rsidR="0073737F" w:rsidRPr="0073737F" w:rsidRDefault="0073737F" w:rsidP="0073737F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</w:p>
    <w:p w:rsidR="0073737F" w:rsidRPr="0073737F" w:rsidRDefault="0073737F" w:rsidP="0073737F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</w:p>
    <w:p w:rsidR="0073737F" w:rsidRPr="0073737F" w:rsidRDefault="0073737F" w:rsidP="0073737F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</w:p>
    <w:p w:rsidR="0073737F" w:rsidRPr="0073737F" w:rsidRDefault="0073737F" w:rsidP="0073737F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</w:p>
    <w:p w:rsidR="0073737F" w:rsidRDefault="0073737F" w:rsidP="0073737F">
      <w:pPr>
        <w:widowControl/>
        <w:tabs>
          <w:tab w:val="left" w:pos="6870"/>
        </w:tabs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</w:t>
      </w:r>
    </w:p>
    <w:p w:rsidR="0073737F" w:rsidRDefault="0073737F" w:rsidP="0073737F">
      <w:pPr>
        <w:widowControl/>
        <w:tabs>
          <w:tab w:val="left" w:pos="6870"/>
        </w:tabs>
        <w:autoSpaceDE/>
        <w:autoSpaceDN/>
        <w:adjustRightInd/>
        <w:spacing w:line="276" w:lineRule="auto"/>
        <w:rPr>
          <w:sz w:val="24"/>
          <w:szCs w:val="24"/>
        </w:rPr>
      </w:pPr>
    </w:p>
    <w:p w:rsidR="0073737F" w:rsidRPr="0073737F" w:rsidRDefault="0073737F" w:rsidP="0073737F">
      <w:pPr>
        <w:widowControl/>
        <w:tabs>
          <w:tab w:val="left" w:pos="6870"/>
        </w:tabs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Приложение № 2 </w:t>
      </w:r>
      <w:r w:rsidRPr="0073737F">
        <w:rPr>
          <w:sz w:val="24"/>
          <w:szCs w:val="24"/>
        </w:rPr>
        <w:t xml:space="preserve">к приказу </w:t>
      </w:r>
    </w:p>
    <w:p w:rsidR="0073737F" w:rsidRDefault="0073737F" w:rsidP="0073737F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73737F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73737F">
        <w:rPr>
          <w:sz w:val="24"/>
          <w:szCs w:val="24"/>
        </w:rPr>
        <w:t>№ 104-О от 28.08.2023 г.</w:t>
      </w:r>
    </w:p>
    <w:p w:rsidR="0073737F" w:rsidRPr="0073737F" w:rsidRDefault="0073737F" w:rsidP="0073737F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73737F">
        <w:rPr>
          <w:sz w:val="24"/>
          <w:szCs w:val="24"/>
        </w:rPr>
        <w:t>Утверждаю:</w:t>
      </w:r>
    </w:p>
    <w:p w:rsidR="0073737F" w:rsidRPr="0073737F" w:rsidRDefault="0073737F" w:rsidP="0073737F">
      <w:pPr>
        <w:widowControl/>
        <w:tabs>
          <w:tab w:val="center" w:pos="10970"/>
        </w:tabs>
        <w:autoSpaceDE/>
        <w:autoSpaceDN/>
        <w:adjustRightInd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</w:t>
      </w:r>
      <w:r w:rsidRPr="0073737F">
        <w:rPr>
          <w:bCs/>
          <w:sz w:val="24"/>
          <w:szCs w:val="24"/>
        </w:rPr>
        <w:t>директор МБОУ СОШ № 17</w:t>
      </w:r>
    </w:p>
    <w:p w:rsidR="0073737F" w:rsidRPr="0073737F" w:rsidRDefault="0073737F" w:rsidP="0073737F">
      <w:pPr>
        <w:widowControl/>
        <w:tabs>
          <w:tab w:val="center" w:pos="10970"/>
        </w:tabs>
        <w:autoSpaceDE/>
        <w:autoSpaceDN/>
        <w:adjustRightInd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</w:t>
      </w:r>
      <w:r w:rsidRPr="0073737F">
        <w:rPr>
          <w:bCs/>
          <w:sz w:val="24"/>
          <w:szCs w:val="24"/>
        </w:rPr>
        <w:t>им. маршала Г.К. Жукова</w:t>
      </w:r>
    </w:p>
    <w:p w:rsidR="0073737F" w:rsidRPr="0073737F" w:rsidRDefault="0073737F" w:rsidP="0073737F">
      <w:pPr>
        <w:widowControl/>
        <w:tabs>
          <w:tab w:val="center" w:pos="10970"/>
        </w:tabs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73737F">
        <w:rPr>
          <w:sz w:val="24"/>
          <w:szCs w:val="24"/>
        </w:rPr>
        <w:t xml:space="preserve">п. Советский МО </w:t>
      </w:r>
      <w:proofErr w:type="spellStart"/>
      <w:r w:rsidRPr="0073737F">
        <w:rPr>
          <w:sz w:val="24"/>
          <w:szCs w:val="24"/>
        </w:rPr>
        <w:t>Ейский</w:t>
      </w:r>
      <w:proofErr w:type="spellEnd"/>
      <w:r w:rsidRPr="0073737F">
        <w:rPr>
          <w:sz w:val="24"/>
          <w:szCs w:val="24"/>
        </w:rPr>
        <w:t xml:space="preserve"> район</w:t>
      </w:r>
    </w:p>
    <w:p w:rsidR="0073737F" w:rsidRPr="0073737F" w:rsidRDefault="0073737F" w:rsidP="0073737F">
      <w:pPr>
        <w:widowControl/>
        <w:tabs>
          <w:tab w:val="left" w:pos="10970"/>
        </w:tabs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______________</w:t>
      </w:r>
      <w:r w:rsidRPr="0073737F">
        <w:rPr>
          <w:sz w:val="24"/>
          <w:szCs w:val="24"/>
        </w:rPr>
        <w:t xml:space="preserve">Н.А. </w:t>
      </w:r>
      <w:proofErr w:type="spellStart"/>
      <w:r w:rsidRPr="0073737F">
        <w:rPr>
          <w:sz w:val="24"/>
          <w:szCs w:val="24"/>
        </w:rPr>
        <w:t>Федоряка</w:t>
      </w:r>
      <w:proofErr w:type="spellEnd"/>
      <w:r w:rsidRPr="0073737F">
        <w:rPr>
          <w:b/>
          <w:bCs/>
          <w:sz w:val="24"/>
          <w:szCs w:val="24"/>
        </w:rPr>
        <w:t xml:space="preserve">                                  </w:t>
      </w:r>
    </w:p>
    <w:p w:rsidR="0073737F" w:rsidRPr="0073737F" w:rsidRDefault="0073737F" w:rsidP="0073737F">
      <w:pPr>
        <w:widowControl/>
        <w:autoSpaceDE/>
        <w:autoSpaceDN/>
        <w:adjustRightInd/>
        <w:spacing w:line="276" w:lineRule="auto"/>
        <w:jc w:val="right"/>
        <w:rPr>
          <w:b/>
          <w:bCs/>
          <w:sz w:val="24"/>
          <w:szCs w:val="24"/>
        </w:rPr>
      </w:pPr>
    </w:p>
    <w:p w:rsidR="0073737F" w:rsidRPr="0073737F" w:rsidRDefault="0073737F" w:rsidP="0073737F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  <w:r w:rsidRPr="0073737F">
        <w:rPr>
          <w:b/>
          <w:bCs/>
          <w:sz w:val="24"/>
          <w:szCs w:val="24"/>
        </w:rPr>
        <w:t>ПЛАН</w:t>
      </w:r>
    </w:p>
    <w:p w:rsidR="0073737F" w:rsidRDefault="0073737F" w:rsidP="0073737F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  <w:r w:rsidRPr="0073737F">
        <w:rPr>
          <w:b/>
          <w:bCs/>
          <w:sz w:val="24"/>
          <w:szCs w:val="24"/>
        </w:rPr>
        <w:t>работы с родителями и учащимися по совершенствованию организации горячего питания и формирования здорового образа жизни в МБОУ СОШ № 17 им. маршала</w:t>
      </w:r>
    </w:p>
    <w:p w:rsidR="0073737F" w:rsidRPr="0073737F" w:rsidRDefault="0073737F" w:rsidP="0073737F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  <w:r w:rsidRPr="0073737F">
        <w:rPr>
          <w:b/>
          <w:bCs/>
          <w:sz w:val="24"/>
          <w:szCs w:val="24"/>
        </w:rPr>
        <w:t xml:space="preserve"> Г.К. Жукова п. С</w:t>
      </w:r>
      <w:r>
        <w:rPr>
          <w:b/>
          <w:bCs/>
          <w:sz w:val="24"/>
          <w:szCs w:val="24"/>
        </w:rPr>
        <w:t xml:space="preserve">оветский МО </w:t>
      </w:r>
      <w:proofErr w:type="spellStart"/>
      <w:r>
        <w:rPr>
          <w:b/>
          <w:bCs/>
          <w:sz w:val="24"/>
          <w:szCs w:val="24"/>
        </w:rPr>
        <w:t>Ейский</w:t>
      </w:r>
      <w:proofErr w:type="spellEnd"/>
      <w:r>
        <w:rPr>
          <w:b/>
          <w:bCs/>
          <w:sz w:val="24"/>
          <w:szCs w:val="24"/>
        </w:rPr>
        <w:t xml:space="preserve"> район на 2023 – 2024</w:t>
      </w:r>
      <w:r w:rsidRPr="0073737F">
        <w:rPr>
          <w:b/>
          <w:bCs/>
          <w:sz w:val="24"/>
          <w:szCs w:val="24"/>
        </w:rPr>
        <w:t xml:space="preserve"> учебный год.</w:t>
      </w:r>
    </w:p>
    <w:p w:rsidR="0073737F" w:rsidRPr="0073737F" w:rsidRDefault="0073737F" w:rsidP="0073737F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1090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828"/>
        <w:gridCol w:w="1984"/>
        <w:gridCol w:w="2552"/>
        <w:gridCol w:w="1977"/>
      </w:tblGrid>
      <w:tr w:rsidR="0073737F" w:rsidRPr="0073737F" w:rsidTr="00C51AEA">
        <w:trPr>
          <w:trHeight w:val="719"/>
        </w:trPr>
        <w:tc>
          <w:tcPr>
            <w:tcW w:w="567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3737F">
              <w:rPr>
                <w:b/>
                <w:bCs/>
                <w:sz w:val="24"/>
                <w:szCs w:val="24"/>
              </w:rPr>
              <w:t>№</w:t>
            </w:r>
          </w:p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3737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3737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3737F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4"/>
                <w:szCs w:val="24"/>
              </w:rPr>
            </w:pPr>
            <w:r w:rsidRPr="0073737F">
              <w:rPr>
                <w:b/>
                <w:bCs/>
                <w:sz w:val="24"/>
                <w:szCs w:val="24"/>
              </w:rPr>
              <w:t xml:space="preserve">           Сроки</w:t>
            </w:r>
          </w:p>
        </w:tc>
        <w:tc>
          <w:tcPr>
            <w:tcW w:w="2552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3737F"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77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3737F"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73737F" w:rsidRPr="0073737F" w:rsidTr="00C51AEA">
        <w:trPr>
          <w:trHeight w:val="1156"/>
        </w:trPr>
        <w:tc>
          <w:tcPr>
            <w:tcW w:w="567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Организация питания в школе:</w:t>
            </w:r>
          </w:p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а) увеличение охвата учащихся     питанием до 100%;</w:t>
            </w:r>
          </w:p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 xml:space="preserve">август </w:t>
            </w:r>
            <w:proofErr w:type="gramStart"/>
            <w:r w:rsidRPr="0073737F">
              <w:rPr>
                <w:sz w:val="24"/>
                <w:szCs w:val="24"/>
              </w:rPr>
              <w:t>–с</w:t>
            </w:r>
            <w:proofErr w:type="gramEnd"/>
            <w:r w:rsidRPr="0073737F">
              <w:rPr>
                <w:sz w:val="24"/>
                <w:szCs w:val="24"/>
              </w:rPr>
              <w:t>ентябрь</w:t>
            </w:r>
          </w:p>
        </w:tc>
        <w:tc>
          <w:tcPr>
            <w:tcW w:w="2552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 xml:space="preserve">Администрация, </w:t>
            </w:r>
          </w:p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3737F">
              <w:rPr>
                <w:sz w:val="24"/>
                <w:szCs w:val="24"/>
              </w:rPr>
              <w:t>кл</w:t>
            </w:r>
            <w:proofErr w:type="spellEnd"/>
            <w:r w:rsidRPr="0073737F">
              <w:rPr>
                <w:sz w:val="24"/>
                <w:szCs w:val="24"/>
              </w:rPr>
              <w:t>. руководители,</w:t>
            </w:r>
          </w:p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73737F">
              <w:rPr>
                <w:sz w:val="24"/>
                <w:szCs w:val="24"/>
              </w:rPr>
              <w:t>ответственный</w:t>
            </w:r>
            <w:proofErr w:type="gramEnd"/>
            <w:r w:rsidRPr="0073737F">
              <w:rPr>
                <w:sz w:val="24"/>
                <w:szCs w:val="24"/>
              </w:rPr>
              <w:t xml:space="preserve"> по питанию.</w:t>
            </w:r>
          </w:p>
        </w:tc>
        <w:tc>
          <w:tcPr>
            <w:tcW w:w="1977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3737F" w:rsidRPr="0073737F" w:rsidTr="00C51AEA">
        <w:trPr>
          <w:trHeight w:val="698"/>
        </w:trPr>
        <w:tc>
          <w:tcPr>
            <w:tcW w:w="567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«День открытых дверей»</w:t>
            </w:r>
          </w:p>
        </w:tc>
        <w:tc>
          <w:tcPr>
            <w:tcW w:w="1984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последняя пятница каждого месяца</w:t>
            </w:r>
          </w:p>
        </w:tc>
        <w:tc>
          <w:tcPr>
            <w:tcW w:w="2552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73737F">
              <w:rPr>
                <w:sz w:val="24"/>
                <w:szCs w:val="24"/>
              </w:rPr>
              <w:t>Ответственный</w:t>
            </w:r>
            <w:proofErr w:type="gramEnd"/>
            <w:r w:rsidRPr="0073737F">
              <w:rPr>
                <w:sz w:val="24"/>
                <w:szCs w:val="24"/>
              </w:rPr>
              <w:t xml:space="preserve"> по питанию</w:t>
            </w:r>
          </w:p>
        </w:tc>
        <w:tc>
          <w:tcPr>
            <w:tcW w:w="1977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3737F" w:rsidRPr="0073737F" w:rsidTr="00C51AEA">
        <w:trPr>
          <w:trHeight w:val="998"/>
        </w:trPr>
        <w:tc>
          <w:tcPr>
            <w:tcW w:w="567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Социологический опрос для родителей и учащихся по теме «Разговор о правильном питании»</w:t>
            </w:r>
          </w:p>
        </w:tc>
        <w:tc>
          <w:tcPr>
            <w:tcW w:w="1984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73737F">
              <w:rPr>
                <w:sz w:val="24"/>
                <w:szCs w:val="24"/>
              </w:rPr>
              <w:t>Ответственный</w:t>
            </w:r>
            <w:proofErr w:type="gramEnd"/>
            <w:r w:rsidRPr="0073737F">
              <w:rPr>
                <w:sz w:val="24"/>
                <w:szCs w:val="24"/>
              </w:rPr>
              <w:t xml:space="preserve"> по питанию,</w:t>
            </w:r>
          </w:p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3737F">
              <w:rPr>
                <w:sz w:val="24"/>
                <w:szCs w:val="24"/>
              </w:rPr>
              <w:t>кл</w:t>
            </w:r>
            <w:proofErr w:type="spellEnd"/>
            <w:r w:rsidRPr="0073737F">
              <w:rPr>
                <w:sz w:val="24"/>
                <w:szCs w:val="24"/>
              </w:rPr>
              <w:t>. руководители</w:t>
            </w:r>
          </w:p>
        </w:tc>
        <w:tc>
          <w:tcPr>
            <w:tcW w:w="1977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3737F" w:rsidRPr="0073737F" w:rsidTr="00C51AEA">
        <w:trPr>
          <w:trHeight w:val="1026"/>
        </w:trPr>
        <w:tc>
          <w:tcPr>
            <w:tcW w:w="567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 xml:space="preserve">Индивидуальные консультации для родителей по теме </w:t>
            </w:r>
          </w:p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« Разговор о правильном питании»</w:t>
            </w:r>
          </w:p>
        </w:tc>
        <w:tc>
          <w:tcPr>
            <w:tcW w:w="1984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Кл</w:t>
            </w:r>
            <w:proofErr w:type="gramStart"/>
            <w:r w:rsidRPr="0073737F">
              <w:rPr>
                <w:sz w:val="24"/>
                <w:szCs w:val="24"/>
              </w:rPr>
              <w:t>.</w:t>
            </w:r>
            <w:proofErr w:type="gramEnd"/>
            <w:r w:rsidRPr="0073737F">
              <w:rPr>
                <w:sz w:val="24"/>
                <w:szCs w:val="24"/>
              </w:rPr>
              <w:t xml:space="preserve"> </w:t>
            </w:r>
            <w:proofErr w:type="gramStart"/>
            <w:r w:rsidRPr="0073737F">
              <w:rPr>
                <w:sz w:val="24"/>
                <w:szCs w:val="24"/>
              </w:rPr>
              <w:t>р</w:t>
            </w:r>
            <w:proofErr w:type="gramEnd"/>
            <w:r w:rsidRPr="0073737F">
              <w:rPr>
                <w:sz w:val="24"/>
                <w:szCs w:val="24"/>
              </w:rPr>
              <w:t>уководители</w:t>
            </w:r>
          </w:p>
        </w:tc>
        <w:tc>
          <w:tcPr>
            <w:tcW w:w="1977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3737F" w:rsidRPr="0073737F" w:rsidTr="00C51AEA">
        <w:trPr>
          <w:trHeight w:val="853"/>
        </w:trPr>
        <w:tc>
          <w:tcPr>
            <w:tcW w:w="567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Проведение тематических классных часов о правильном питании</w:t>
            </w:r>
          </w:p>
        </w:tc>
        <w:tc>
          <w:tcPr>
            <w:tcW w:w="1984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Кл</w:t>
            </w:r>
            <w:proofErr w:type="gramStart"/>
            <w:r w:rsidRPr="0073737F">
              <w:rPr>
                <w:sz w:val="24"/>
                <w:szCs w:val="24"/>
              </w:rPr>
              <w:t>.</w:t>
            </w:r>
            <w:proofErr w:type="gramEnd"/>
            <w:r w:rsidRPr="0073737F">
              <w:rPr>
                <w:sz w:val="24"/>
                <w:szCs w:val="24"/>
              </w:rPr>
              <w:t xml:space="preserve"> </w:t>
            </w:r>
            <w:proofErr w:type="gramStart"/>
            <w:r w:rsidRPr="0073737F">
              <w:rPr>
                <w:sz w:val="24"/>
                <w:szCs w:val="24"/>
              </w:rPr>
              <w:t>р</w:t>
            </w:r>
            <w:proofErr w:type="gramEnd"/>
            <w:r w:rsidRPr="0073737F">
              <w:rPr>
                <w:sz w:val="24"/>
                <w:szCs w:val="24"/>
              </w:rPr>
              <w:t>уководители</w:t>
            </w:r>
          </w:p>
        </w:tc>
        <w:tc>
          <w:tcPr>
            <w:tcW w:w="1977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3737F" w:rsidRPr="0073737F" w:rsidTr="00C51AEA">
        <w:trPr>
          <w:trHeight w:val="700"/>
        </w:trPr>
        <w:tc>
          <w:tcPr>
            <w:tcW w:w="567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 xml:space="preserve"> Выставка «Фрукты и овощи – наши друзья»</w:t>
            </w:r>
          </w:p>
        </w:tc>
        <w:tc>
          <w:tcPr>
            <w:tcW w:w="1984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Кл</w:t>
            </w:r>
            <w:proofErr w:type="gramStart"/>
            <w:r w:rsidRPr="0073737F">
              <w:rPr>
                <w:sz w:val="24"/>
                <w:szCs w:val="24"/>
              </w:rPr>
              <w:t>.</w:t>
            </w:r>
            <w:proofErr w:type="gramEnd"/>
            <w:r w:rsidRPr="0073737F">
              <w:rPr>
                <w:sz w:val="24"/>
                <w:szCs w:val="24"/>
              </w:rPr>
              <w:t xml:space="preserve"> </w:t>
            </w:r>
            <w:proofErr w:type="gramStart"/>
            <w:r w:rsidRPr="0073737F">
              <w:rPr>
                <w:sz w:val="24"/>
                <w:szCs w:val="24"/>
              </w:rPr>
              <w:t>р</w:t>
            </w:r>
            <w:proofErr w:type="gramEnd"/>
            <w:r w:rsidRPr="0073737F">
              <w:rPr>
                <w:sz w:val="24"/>
                <w:szCs w:val="24"/>
              </w:rPr>
              <w:t>уководители</w:t>
            </w:r>
          </w:p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3737F" w:rsidRPr="0073737F" w:rsidTr="00C51AEA">
        <w:trPr>
          <w:trHeight w:val="715"/>
        </w:trPr>
        <w:tc>
          <w:tcPr>
            <w:tcW w:w="567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Конференция «Целебные свойства витаминов»</w:t>
            </w:r>
          </w:p>
        </w:tc>
        <w:tc>
          <w:tcPr>
            <w:tcW w:w="1984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Швед Ю.В.</w:t>
            </w:r>
          </w:p>
        </w:tc>
        <w:tc>
          <w:tcPr>
            <w:tcW w:w="1977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3737F" w:rsidRPr="0073737F" w:rsidTr="00C51AEA">
        <w:trPr>
          <w:trHeight w:val="700"/>
        </w:trPr>
        <w:tc>
          <w:tcPr>
            <w:tcW w:w="567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Выставка рисунков на тему</w:t>
            </w:r>
          </w:p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 xml:space="preserve"> «Это вкусно и полезно»</w:t>
            </w:r>
          </w:p>
        </w:tc>
        <w:tc>
          <w:tcPr>
            <w:tcW w:w="1984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Кл</w:t>
            </w:r>
            <w:proofErr w:type="gramStart"/>
            <w:r w:rsidRPr="0073737F">
              <w:rPr>
                <w:sz w:val="24"/>
                <w:szCs w:val="24"/>
              </w:rPr>
              <w:t>.</w:t>
            </w:r>
            <w:proofErr w:type="gramEnd"/>
            <w:r w:rsidRPr="0073737F">
              <w:rPr>
                <w:sz w:val="24"/>
                <w:szCs w:val="24"/>
              </w:rPr>
              <w:t xml:space="preserve"> </w:t>
            </w:r>
            <w:proofErr w:type="gramStart"/>
            <w:r w:rsidRPr="0073737F">
              <w:rPr>
                <w:sz w:val="24"/>
                <w:szCs w:val="24"/>
              </w:rPr>
              <w:t>р</w:t>
            </w:r>
            <w:proofErr w:type="gramEnd"/>
            <w:r w:rsidRPr="0073737F">
              <w:rPr>
                <w:sz w:val="24"/>
                <w:szCs w:val="24"/>
              </w:rPr>
              <w:t>уководители</w:t>
            </w:r>
          </w:p>
        </w:tc>
        <w:tc>
          <w:tcPr>
            <w:tcW w:w="1977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3737F" w:rsidRPr="0073737F" w:rsidTr="00C51AEA">
        <w:trPr>
          <w:trHeight w:val="700"/>
        </w:trPr>
        <w:tc>
          <w:tcPr>
            <w:tcW w:w="567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09.</w:t>
            </w:r>
          </w:p>
        </w:tc>
        <w:tc>
          <w:tcPr>
            <w:tcW w:w="3828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Конкурс на самое полезное блюдо (в рамках проведения конкурса «А, ну-ка, девочки»)</w:t>
            </w:r>
          </w:p>
        </w:tc>
        <w:tc>
          <w:tcPr>
            <w:tcW w:w="1984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Кл</w:t>
            </w:r>
            <w:proofErr w:type="gramStart"/>
            <w:r w:rsidRPr="0073737F">
              <w:rPr>
                <w:sz w:val="24"/>
                <w:szCs w:val="24"/>
              </w:rPr>
              <w:t>.</w:t>
            </w:r>
            <w:proofErr w:type="gramEnd"/>
            <w:r w:rsidRPr="0073737F">
              <w:rPr>
                <w:sz w:val="24"/>
                <w:szCs w:val="24"/>
              </w:rPr>
              <w:t xml:space="preserve"> </w:t>
            </w:r>
            <w:proofErr w:type="gramStart"/>
            <w:r w:rsidRPr="0073737F">
              <w:rPr>
                <w:sz w:val="24"/>
                <w:szCs w:val="24"/>
              </w:rPr>
              <w:t>р</w:t>
            </w:r>
            <w:proofErr w:type="gramEnd"/>
            <w:r w:rsidRPr="0073737F">
              <w:rPr>
                <w:sz w:val="24"/>
                <w:szCs w:val="24"/>
              </w:rPr>
              <w:t>уководители</w:t>
            </w:r>
          </w:p>
        </w:tc>
        <w:tc>
          <w:tcPr>
            <w:tcW w:w="1977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3737F" w:rsidRPr="0073737F" w:rsidTr="00C51AEA">
        <w:trPr>
          <w:trHeight w:val="700"/>
        </w:trPr>
        <w:tc>
          <w:tcPr>
            <w:tcW w:w="567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 xml:space="preserve">Открытый </w:t>
            </w:r>
            <w:proofErr w:type="spellStart"/>
            <w:r w:rsidRPr="0073737F">
              <w:rPr>
                <w:sz w:val="24"/>
                <w:szCs w:val="24"/>
              </w:rPr>
              <w:t>кл</w:t>
            </w:r>
            <w:proofErr w:type="spellEnd"/>
            <w:r w:rsidRPr="0073737F">
              <w:rPr>
                <w:sz w:val="24"/>
                <w:szCs w:val="24"/>
              </w:rPr>
              <w:t xml:space="preserve">. час </w:t>
            </w:r>
          </w:p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«Правильно ли мы едим»</w:t>
            </w:r>
          </w:p>
        </w:tc>
        <w:tc>
          <w:tcPr>
            <w:tcW w:w="1984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Кл</w:t>
            </w:r>
            <w:proofErr w:type="gramStart"/>
            <w:r w:rsidRPr="0073737F">
              <w:rPr>
                <w:sz w:val="24"/>
                <w:szCs w:val="24"/>
              </w:rPr>
              <w:t>.</w:t>
            </w:r>
            <w:proofErr w:type="gramEnd"/>
            <w:r w:rsidRPr="0073737F">
              <w:rPr>
                <w:sz w:val="24"/>
                <w:szCs w:val="24"/>
              </w:rPr>
              <w:t xml:space="preserve"> </w:t>
            </w:r>
            <w:proofErr w:type="gramStart"/>
            <w:r w:rsidRPr="0073737F">
              <w:rPr>
                <w:sz w:val="24"/>
                <w:szCs w:val="24"/>
              </w:rPr>
              <w:t>р</w:t>
            </w:r>
            <w:proofErr w:type="gramEnd"/>
            <w:r w:rsidRPr="0073737F">
              <w:rPr>
                <w:sz w:val="24"/>
                <w:szCs w:val="24"/>
              </w:rPr>
              <w:t>уководитель</w:t>
            </w:r>
          </w:p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 xml:space="preserve">3 </w:t>
            </w:r>
            <w:proofErr w:type="spellStart"/>
            <w:r w:rsidRPr="0073737F">
              <w:rPr>
                <w:sz w:val="24"/>
                <w:szCs w:val="24"/>
              </w:rPr>
              <w:t>кл</w:t>
            </w:r>
            <w:proofErr w:type="spellEnd"/>
            <w:r w:rsidRPr="0073737F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3737F" w:rsidRPr="0073737F" w:rsidTr="00C51AEA">
        <w:trPr>
          <w:trHeight w:val="719"/>
        </w:trPr>
        <w:tc>
          <w:tcPr>
            <w:tcW w:w="567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Ярмарка – выставка «Витаминный погребок»</w:t>
            </w:r>
          </w:p>
        </w:tc>
        <w:tc>
          <w:tcPr>
            <w:tcW w:w="1984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3737F">
              <w:rPr>
                <w:sz w:val="24"/>
                <w:szCs w:val="24"/>
              </w:rPr>
              <w:t>Кл</w:t>
            </w:r>
            <w:proofErr w:type="gramStart"/>
            <w:r w:rsidRPr="0073737F">
              <w:rPr>
                <w:sz w:val="24"/>
                <w:szCs w:val="24"/>
              </w:rPr>
              <w:t>.</w:t>
            </w:r>
            <w:proofErr w:type="gramEnd"/>
            <w:r w:rsidRPr="0073737F">
              <w:rPr>
                <w:sz w:val="24"/>
                <w:szCs w:val="24"/>
              </w:rPr>
              <w:t xml:space="preserve"> </w:t>
            </w:r>
            <w:proofErr w:type="gramStart"/>
            <w:r w:rsidRPr="0073737F">
              <w:rPr>
                <w:sz w:val="24"/>
                <w:szCs w:val="24"/>
              </w:rPr>
              <w:t>р</w:t>
            </w:r>
            <w:proofErr w:type="gramEnd"/>
            <w:r w:rsidRPr="0073737F">
              <w:rPr>
                <w:sz w:val="24"/>
                <w:szCs w:val="24"/>
              </w:rPr>
              <w:t>уководители</w:t>
            </w:r>
          </w:p>
        </w:tc>
        <w:tc>
          <w:tcPr>
            <w:tcW w:w="1977" w:type="dxa"/>
          </w:tcPr>
          <w:p w:rsidR="0073737F" w:rsidRPr="0073737F" w:rsidRDefault="0073737F" w:rsidP="0073737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3737F" w:rsidRPr="0073737F" w:rsidRDefault="0073737F" w:rsidP="0073737F">
      <w:pPr>
        <w:widowControl/>
        <w:autoSpaceDE/>
        <w:autoSpaceDN/>
        <w:adjustRightInd/>
        <w:spacing w:line="276" w:lineRule="auto"/>
        <w:rPr>
          <w:b/>
          <w:bCs/>
          <w:sz w:val="24"/>
          <w:szCs w:val="24"/>
        </w:rPr>
      </w:pPr>
    </w:p>
    <w:p w:rsidR="0073737F" w:rsidRPr="0073737F" w:rsidRDefault="0073737F" w:rsidP="0073737F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4"/>
          <w:szCs w:val="24"/>
        </w:rPr>
      </w:pPr>
      <w:r w:rsidRPr="0073737F">
        <w:rPr>
          <w:b/>
          <w:bCs/>
          <w:sz w:val="24"/>
          <w:szCs w:val="24"/>
        </w:rPr>
        <w:t xml:space="preserve">           </w:t>
      </w:r>
    </w:p>
    <w:p w:rsidR="0073737F" w:rsidRPr="0073737F" w:rsidRDefault="0073737F" w:rsidP="0073737F">
      <w:pPr>
        <w:widowControl/>
        <w:autoSpaceDE/>
        <w:autoSpaceDN/>
        <w:adjustRightInd/>
        <w:spacing w:line="276" w:lineRule="auto"/>
        <w:rPr>
          <w:b/>
          <w:bCs/>
          <w:sz w:val="24"/>
          <w:szCs w:val="24"/>
        </w:rPr>
      </w:pPr>
    </w:p>
    <w:p w:rsidR="0073737F" w:rsidRPr="00494059" w:rsidRDefault="0073737F" w:rsidP="0073737F">
      <w:pPr>
        <w:jc w:val="both"/>
        <w:rPr>
          <w:sz w:val="28"/>
          <w:szCs w:val="28"/>
        </w:rPr>
      </w:pPr>
      <w:r w:rsidRPr="0073737F">
        <w:rPr>
          <w:bCs/>
          <w:sz w:val="24"/>
          <w:szCs w:val="24"/>
        </w:rPr>
        <w:lastRenderedPageBreak/>
        <w:t xml:space="preserve">                                           </w:t>
      </w:r>
    </w:p>
    <w:sectPr w:rsidR="0073737F" w:rsidRPr="00494059" w:rsidSect="0073737F">
      <w:pgSz w:w="11907" w:h="16840" w:code="9"/>
      <w:pgMar w:top="568" w:right="708" w:bottom="426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3A7B"/>
    <w:multiLevelType w:val="hybridMultilevel"/>
    <w:tmpl w:val="0AE0850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9463E"/>
    <w:multiLevelType w:val="hybridMultilevel"/>
    <w:tmpl w:val="6C1AA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90257"/>
    <w:multiLevelType w:val="hybridMultilevel"/>
    <w:tmpl w:val="45DC73B2"/>
    <w:lvl w:ilvl="0" w:tplc="33A0DD10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80D82"/>
    <w:multiLevelType w:val="hybridMultilevel"/>
    <w:tmpl w:val="780CFBD0"/>
    <w:lvl w:ilvl="0" w:tplc="B658C4F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22F82"/>
    <w:multiLevelType w:val="hybridMultilevel"/>
    <w:tmpl w:val="E6DC2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9A"/>
    <w:rsid w:val="00004751"/>
    <w:rsid w:val="00007A5B"/>
    <w:rsid w:val="00015AB2"/>
    <w:rsid w:val="00015DA9"/>
    <w:rsid w:val="000174D7"/>
    <w:rsid w:val="00020294"/>
    <w:rsid w:val="000205FF"/>
    <w:rsid w:val="000214A1"/>
    <w:rsid w:val="00021CF2"/>
    <w:rsid w:val="00021FA1"/>
    <w:rsid w:val="00022EC2"/>
    <w:rsid w:val="00023830"/>
    <w:rsid w:val="00026546"/>
    <w:rsid w:val="00026F19"/>
    <w:rsid w:val="00027D77"/>
    <w:rsid w:val="00030217"/>
    <w:rsid w:val="00030EB4"/>
    <w:rsid w:val="00033C43"/>
    <w:rsid w:val="00034156"/>
    <w:rsid w:val="00040B19"/>
    <w:rsid w:val="00040C8B"/>
    <w:rsid w:val="00043C51"/>
    <w:rsid w:val="00043DA9"/>
    <w:rsid w:val="00045287"/>
    <w:rsid w:val="00053567"/>
    <w:rsid w:val="00053C3B"/>
    <w:rsid w:val="00054134"/>
    <w:rsid w:val="0005477A"/>
    <w:rsid w:val="00060B0C"/>
    <w:rsid w:val="00060D7D"/>
    <w:rsid w:val="00061FAC"/>
    <w:rsid w:val="0006230F"/>
    <w:rsid w:val="00063907"/>
    <w:rsid w:val="000677B2"/>
    <w:rsid w:val="00076E2E"/>
    <w:rsid w:val="0008380B"/>
    <w:rsid w:val="00084815"/>
    <w:rsid w:val="00087239"/>
    <w:rsid w:val="0008768D"/>
    <w:rsid w:val="00091EEA"/>
    <w:rsid w:val="00092D39"/>
    <w:rsid w:val="00092F68"/>
    <w:rsid w:val="000932E1"/>
    <w:rsid w:val="00093A5E"/>
    <w:rsid w:val="00094CF5"/>
    <w:rsid w:val="00096EBA"/>
    <w:rsid w:val="000972D9"/>
    <w:rsid w:val="000977DC"/>
    <w:rsid w:val="000A0090"/>
    <w:rsid w:val="000A3A20"/>
    <w:rsid w:val="000A54AD"/>
    <w:rsid w:val="000B1952"/>
    <w:rsid w:val="000B20D6"/>
    <w:rsid w:val="000B3FC3"/>
    <w:rsid w:val="000B489F"/>
    <w:rsid w:val="000B633F"/>
    <w:rsid w:val="000C56E1"/>
    <w:rsid w:val="000C6C09"/>
    <w:rsid w:val="000C7233"/>
    <w:rsid w:val="000D2872"/>
    <w:rsid w:val="000D7527"/>
    <w:rsid w:val="000E3148"/>
    <w:rsid w:val="000E3A5D"/>
    <w:rsid w:val="000E3B20"/>
    <w:rsid w:val="000E57AF"/>
    <w:rsid w:val="0010027B"/>
    <w:rsid w:val="001027B5"/>
    <w:rsid w:val="0010479E"/>
    <w:rsid w:val="0011106A"/>
    <w:rsid w:val="00114F6B"/>
    <w:rsid w:val="00117DE8"/>
    <w:rsid w:val="00126C2E"/>
    <w:rsid w:val="0012717A"/>
    <w:rsid w:val="001273B5"/>
    <w:rsid w:val="001277FB"/>
    <w:rsid w:val="001345DF"/>
    <w:rsid w:val="0014041A"/>
    <w:rsid w:val="0014081A"/>
    <w:rsid w:val="0014256F"/>
    <w:rsid w:val="001425F9"/>
    <w:rsid w:val="0014408D"/>
    <w:rsid w:val="00145A5C"/>
    <w:rsid w:val="00147487"/>
    <w:rsid w:val="00156669"/>
    <w:rsid w:val="00157099"/>
    <w:rsid w:val="0015774F"/>
    <w:rsid w:val="001705F4"/>
    <w:rsid w:val="00173041"/>
    <w:rsid w:val="00175174"/>
    <w:rsid w:val="001802EC"/>
    <w:rsid w:val="0018563A"/>
    <w:rsid w:val="00190A08"/>
    <w:rsid w:val="00190D95"/>
    <w:rsid w:val="00191E06"/>
    <w:rsid w:val="001926B2"/>
    <w:rsid w:val="0019622E"/>
    <w:rsid w:val="00197116"/>
    <w:rsid w:val="00197518"/>
    <w:rsid w:val="001978FD"/>
    <w:rsid w:val="001A249A"/>
    <w:rsid w:val="001A7502"/>
    <w:rsid w:val="001B1C2A"/>
    <w:rsid w:val="001B3C7F"/>
    <w:rsid w:val="001B5D9A"/>
    <w:rsid w:val="001C3991"/>
    <w:rsid w:val="001C4556"/>
    <w:rsid w:val="001C6445"/>
    <w:rsid w:val="001C72C6"/>
    <w:rsid w:val="001C7EDA"/>
    <w:rsid w:val="001D1C00"/>
    <w:rsid w:val="001D27B1"/>
    <w:rsid w:val="001E1EA2"/>
    <w:rsid w:val="001E6AD3"/>
    <w:rsid w:val="001F1B33"/>
    <w:rsid w:val="001F5656"/>
    <w:rsid w:val="00204EA3"/>
    <w:rsid w:val="00205131"/>
    <w:rsid w:val="00205661"/>
    <w:rsid w:val="0020726A"/>
    <w:rsid w:val="002143CC"/>
    <w:rsid w:val="0022479D"/>
    <w:rsid w:val="002251CF"/>
    <w:rsid w:val="00225D19"/>
    <w:rsid w:val="00226E85"/>
    <w:rsid w:val="00227863"/>
    <w:rsid w:val="00231506"/>
    <w:rsid w:val="00234FA1"/>
    <w:rsid w:val="00236825"/>
    <w:rsid w:val="00237092"/>
    <w:rsid w:val="0024221E"/>
    <w:rsid w:val="00244418"/>
    <w:rsid w:val="00250366"/>
    <w:rsid w:val="00253CA8"/>
    <w:rsid w:val="00253E10"/>
    <w:rsid w:val="00253F34"/>
    <w:rsid w:val="0025656D"/>
    <w:rsid w:val="002578C0"/>
    <w:rsid w:val="00260B1A"/>
    <w:rsid w:val="00261EA1"/>
    <w:rsid w:val="00262232"/>
    <w:rsid w:val="00264413"/>
    <w:rsid w:val="00275CBF"/>
    <w:rsid w:val="00282B8C"/>
    <w:rsid w:val="002872BB"/>
    <w:rsid w:val="00287ACC"/>
    <w:rsid w:val="00287B1D"/>
    <w:rsid w:val="002A023D"/>
    <w:rsid w:val="002A1269"/>
    <w:rsid w:val="002A1AF2"/>
    <w:rsid w:val="002A5538"/>
    <w:rsid w:val="002B3227"/>
    <w:rsid w:val="002B3B40"/>
    <w:rsid w:val="002B7F13"/>
    <w:rsid w:val="002C37E9"/>
    <w:rsid w:val="002C3E57"/>
    <w:rsid w:val="002D023B"/>
    <w:rsid w:val="002D093C"/>
    <w:rsid w:val="002D2612"/>
    <w:rsid w:val="002D4F3A"/>
    <w:rsid w:val="002D704E"/>
    <w:rsid w:val="002D77FC"/>
    <w:rsid w:val="002E67D0"/>
    <w:rsid w:val="002F1CF8"/>
    <w:rsid w:val="002F2F52"/>
    <w:rsid w:val="002F579A"/>
    <w:rsid w:val="002F66A0"/>
    <w:rsid w:val="002F75E9"/>
    <w:rsid w:val="00300E05"/>
    <w:rsid w:val="003010C7"/>
    <w:rsid w:val="003032FB"/>
    <w:rsid w:val="003038C5"/>
    <w:rsid w:val="00312B5B"/>
    <w:rsid w:val="0031353A"/>
    <w:rsid w:val="0031425A"/>
    <w:rsid w:val="003158A2"/>
    <w:rsid w:val="00316718"/>
    <w:rsid w:val="00317DA0"/>
    <w:rsid w:val="00320E6C"/>
    <w:rsid w:val="003226F1"/>
    <w:rsid w:val="00325E07"/>
    <w:rsid w:val="003330BE"/>
    <w:rsid w:val="00334EFB"/>
    <w:rsid w:val="0033704D"/>
    <w:rsid w:val="003377E6"/>
    <w:rsid w:val="003418A2"/>
    <w:rsid w:val="00343005"/>
    <w:rsid w:val="00343A09"/>
    <w:rsid w:val="00345781"/>
    <w:rsid w:val="00362AEA"/>
    <w:rsid w:val="00363C72"/>
    <w:rsid w:val="00363D33"/>
    <w:rsid w:val="00363EF1"/>
    <w:rsid w:val="0036437C"/>
    <w:rsid w:val="00364510"/>
    <w:rsid w:val="003763DD"/>
    <w:rsid w:val="003766B9"/>
    <w:rsid w:val="003767E4"/>
    <w:rsid w:val="00376A2C"/>
    <w:rsid w:val="00376D17"/>
    <w:rsid w:val="00382496"/>
    <w:rsid w:val="00382A81"/>
    <w:rsid w:val="00383568"/>
    <w:rsid w:val="00383EB5"/>
    <w:rsid w:val="00385D67"/>
    <w:rsid w:val="00386395"/>
    <w:rsid w:val="00391AF7"/>
    <w:rsid w:val="0039557E"/>
    <w:rsid w:val="00395CE8"/>
    <w:rsid w:val="003968FB"/>
    <w:rsid w:val="003A6F92"/>
    <w:rsid w:val="003B7308"/>
    <w:rsid w:val="003C160F"/>
    <w:rsid w:val="003C2337"/>
    <w:rsid w:val="003C5615"/>
    <w:rsid w:val="003C6E91"/>
    <w:rsid w:val="003D1929"/>
    <w:rsid w:val="003D4E61"/>
    <w:rsid w:val="003E42EA"/>
    <w:rsid w:val="003E530C"/>
    <w:rsid w:val="003E618F"/>
    <w:rsid w:val="003F0F97"/>
    <w:rsid w:val="003F0FF3"/>
    <w:rsid w:val="003F208B"/>
    <w:rsid w:val="003F33FF"/>
    <w:rsid w:val="003F57B5"/>
    <w:rsid w:val="003F7B79"/>
    <w:rsid w:val="00403D16"/>
    <w:rsid w:val="00405C2E"/>
    <w:rsid w:val="004061F8"/>
    <w:rsid w:val="00410DF4"/>
    <w:rsid w:val="004147CF"/>
    <w:rsid w:val="00417F3A"/>
    <w:rsid w:val="004217A8"/>
    <w:rsid w:val="00426EED"/>
    <w:rsid w:val="0043004B"/>
    <w:rsid w:val="004370FF"/>
    <w:rsid w:val="00442E70"/>
    <w:rsid w:val="00444A83"/>
    <w:rsid w:val="00452662"/>
    <w:rsid w:val="004565BE"/>
    <w:rsid w:val="00457A7D"/>
    <w:rsid w:val="00457E06"/>
    <w:rsid w:val="0046189F"/>
    <w:rsid w:val="00463ADF"/>
    <w:rsid w:val="00463DC0"/>
    <w:rsid w:val="00465F4C"/>
    <w:rsid w:val="004662C1"/>
    <w:rsid w:val="00466BEE"/>
    <w:rsid w:val="004702FE"/>
    <w:rsid w:val="00476135"/>
    <w:rsid w:val="00480E3B"/>
    <w:rsid w:val="00482BDB"/>
    <w:rsid w:val="0048468C"/>
    <w:rsid w:val="00490268"/>
    <w:rsid w:val="004904DE"/>
    <w:rsid w:val="00492FAB"/>
    <w:rsid w:val="00494059"/>
    <w:rsid w:val="00494F8B"/>
    <w:rsid w:val="00496B66"/>
    <w:rsid w:val="00496C27"/>
    <w:rsid w:val="004A126E"/>
    <w:rsid w:val="004A2A2D"/>
    <w:rsid w:val="004A5BF4"/>
    <w:rsid w:val="004B2AEC"/>
    <w:rsid w:val="004B5704"/>
    <w:rsid w:val="004B6BD7"/>
    <w:rsid w:val="004B7A2A"/>
    <w:rsid w:val="004C1B48"/>
    <w:rsid w:val="004C38FC"/>
    <w:rsid w:val="004C56DC"/>
    <w:rsid w:val="004C6B4C"/>
    <w:rsid w:val="004D04E8"/>
    <w:rsid w:val="004D09D6"/>
    <w:rsid w:val="004D0A31"/>
    <w:rsid w:val="004D4026"/>
    <w:rsid w:val="004D6E6B"/>
    <w:rsid w:val="004E1BAE"/>
    <w:rsid w:val="004E769F"/>
    <w:rsid w:val="004F32F3"/>
    <w:rsid w:val="004F32FF"/>
    <w:rsid w:val="004F7F21"/>
    <w:rsid w:val="00504B0D"/>
    <w:rsid w:val="00507335"/>
    <w:rsid w:val="00507ADD"/>
    <w:rsid w:val="005108CD"/>
    <w:rsid w:val="00512D40"/>
    <w:rsid w:val="00513C0A"/>
    <w:rsid w:val="0051522B"/>
    <w:rsid w:val="00516ACA"/>
    <w:rsid w:val="00522314"/>
    <w:rsid w:val="005228B9"/>
    <w:rsid w:val="00526A42"/>
    <w:rsid w:val="00532A57"/>
    <w:rsid w:val="00533D10"/>
    <w:rsid w:val="00533F42"/>
    <w:rsid w:val="00535E93"/>
    <w:rsid w:val="00540980"/>
    <w:rsid w:val="0054102D"/>
    <w:rsid w:val="005411E7"/>
    <w:rsid w:val="00541598"/>
    <w:rsid w:val="005430ED"/>
    <w:rsid w:val="005439E4"/>
    <w:rsid w:val="005440A1"/>
    <w:rsid w:val="005457CD"/>
    <w:rsid w:val="00546DDC"/>
    <w:rsid w:val="00550778"/>
    <w:rsid w:val="00553E90"/>
    <w:rsid w:val="00554200"/>
    <w:rsid w:val="00555B20"/>
    <w:rsid w:val="00561A9A"/>
    <w:rsid w:val="005711B0"/>
    <w:rsid w:val="0057130E"/>
    <w:rsid w:val="00571933"/>
    <w:rsid w:val="005727A8"/>
    <w:rsid w:val="00572C89"/>
    <w:rsid w:val="005734A1"/>
    <w:rsid w:val="00573F11"/>
    <w:rsid w:val="00580533"/>
    <w:rsid w:val="0058387E"/>
    <w:rsid w:val="00587992"/>
    <w:rsid w:val="005908AD"/>
    <w:rsid w:val="00590EC9"/>
    <w:rsid w:val="0059590C"/>
    <w:rsid w:val="00595B41"/>
    <w:rsid w:val="005960A9"/>
    <w:rsid w:val="00596353"/>
    <w:rsid w:val="00597CD8"/>
    <w:rsid w:val="005B41B9"/>
    <w:rsid w:val="005B546B"/>
    <w:rsid w:val="005B771D"/>
    <w:rsid w:val="005C1709"/>
    <w:rsid w:val="005C3D95"/>
    <w:rsid w:val="005C5043"/>
    <w:rsid w:val="005C7E56"/>
    <w:rsid w:val="005D119A"/>
    <w:rsid w:val="005D26F9"/>
    <w:rsid w:val="005D2C5B"/>
    <w:rsid w:val="005D4436"/>
    <w:rsid w:val="005E22F4"/>
    <w:rsid w:val="005E5859"/>
    <w:rsid w:val="005F0829"/>
    <w:rsid w:val="005F505E"/>
    <w:rsid w:val="00600DBC"/>
    <w:rsid w:val="00601453"/>
    <w:rsid w:val="00602594"/>
    <w:rsid w:val="00603BF8"/>
    <w:rsid w:val="0061023D"/>
    <w:rsid w:val="00610A1D"/>
    <w:rsid w:val="00617ECD"/>
    <w:rsid w:val="00617F21"/>
    <w:rsid w:val="0062253F"/>
    <w:rsid w:val="006248EA"/>
    <w:rsid w:val="0063061D"/>
    <w:rsid w:val="006307FF"/>
    <w:rsid w:val="00631B1E"/>
    <w:rsid w:val="0063249E"/>
    <w:rsid w:val="00637464"/>
    <w:rsid w:val="0064214C"/>
    <w:rsid w:val="00645618"/>
    <w:rsid w:val="00651642"/>
    <w:rsid w:val="006555D4"/>
    <w:rsid w:val="006559E0"/>
    <w:rsid w:val="00657470"/>
    <w:rsid w:val="006610AB"/>
    <w:rsid w:val="00661CEA"/>
    <w:rsid w:val="00662092"/>
    <w:rsid w:val="00663C85"/>
    <w:rsid w:val="00665ADC"/>
    <w:rsid w:val="006673AC"/>
    <w:rsid w:val="00670698"/>
    <w:rsid w:val="006719C3"/>
    <w:rsid w:val="00672254"/>
    <w:rsid w:val="00673679"/>
    <w:rsid w:val="006769FB"/>
    <w:rsid w:val="0069536A"/>
    <w:rsid w:val="00695D4F"/>
    <w:rsid w:val="006A2285"/>
    <w:rsid w:val="006A3C84"/>
    <w:rsid w:val="006A4CFE"/>
    <w:rsid w:val="006A697C"/>
    <w:rsid w:val="006A79BE"/>
    <w:rsid w:val="006B0BAF"/>
    <w:rsid w:val="006B1274"/>
    <w:rsid w:val="006B1360"/>
    <w:rsid w:val="006B546A"/>
    <w:rsid w:val="006B7B48"/>
    <w:rsid w:val="006C2DCD"/>
    <w:rsid w:val="006C4FF9"/>
    <w:rsid w:val="006C5426"/>
    <w:rsid w:val="006C7770"/>
    <w:rsid w:val="006D12A3"/>
    <w:rsid w:val="006D3A82"/>
    <w:rsid w:val="006D4240"/>
    <w:rsid w:val="006E09C6"/>
    <w:rsid w:val="006E4834"/>
    <w:rsid w:val="006F15D8"/>
    <w:rsid w:val="006F1DC4"/>
    <w:rsid w:val="006F36E1"/>
    <w:rsid w:val="0070019D"/>
    <w:rsid w:val="00701B17"/>
    <w:rsid w:val="007035DC"/>
    <w:rsid w:val="0070468C"/>
    <w:rsid w:val="00707E11"/>
    <w:rsid w:val="00713440"/>
    <w:rsid w:val="007140EA"/>
    <w:rsid w:val="00714B52"/>
    <w:rsid w:val="00717C27"/>
    <w:rsid w:val="00722E7E"/>
    <w:rsid w:val="007235D7"/>
    <w:rsid w:val="007307F4"/>
    <w:rsid w:val="00732098"/>
    <w:rsid w:val="00733343"/>
    <w:rsid w:val="00733B99"/>
    <w:rsid w:val="007343F3"/>
    <w:rsid w:val="00734CDF"/>
    <w:rsid w:val="0073737F"/>
    <w:rsid w:val="00741F8C"/>
    <w:rsid w:val="00742B14"/>
    <w:rsid w:val="00745014"/>
    <w:rsid w:val="0075023C"/>
    <w:rsid w:val="007514B1"/>
    <w:rsid w:val="00755D87"/>
    <w:rsid w:val="007616CF"/>
    <w:rsid w:val="00764322"/>
    <w:rsid w:val="00766D9C"/>
    <w:rsid w:val="00767020"/>
    <w:rsid w:val="007671C1"/>
    <w:rsid w:val="007702FE"/>
    <w:rsid w:val="007726AE"/>
    <w:rsid w:val="00772F02"/>
    <w:rsid w:val="00775C86"/>
    <w:rsid w:val="00780800"/>
    <w:rsid w:val="007818B2"/>
    <w:rsid w:val="00791E8B"/>
    <w:rsid w:val="00791E8C"/>
    <w:rsid w:val="007A062D"/>
    <w:rsid w:val="007A2396"/>
    <w:rsid w:val="007B0B50"/>
    <w:rsid w:val="007B12C3"/>
    <w:rsid w:val="007B762C"/>
    <w:rsid w:val="007C14B7"/>
    <w:rsid w:val="007C3F47"/>
    <w:rsid w:val="007C7173"/>
    <w:rsid w:val="007E01A5"/>
    <w:rsid w:val="007E1D04"/>
    <w:rsid w:val="007E226D"/>
    <w:rsid w:val="007E3A5D"/>
    <w:rsid w:val="007E40C5"/>
    <w:rsid w:val="007E6792"/>
    <w:rsid w:val="007F0502"/>
    <w:rsid w:val="007F093D"/>
    <w:rsid w:val="007F130E"/>
    <w:rsid w:val="007F31EF"/>
    <w:rsid w:val="007F71FB"/>
    <w:rsid w:val="007F7CED"/>
    <w:rsid w:val="008012EA"/>
    <w:rsid w:val="0080695F"/>
    <w:rsid w:val="00822A3B"/>
    <w:rsid w:val="00825D3A"/>
    <w:rsid w:val="00826976"/>
    <w:rsid w:val="0082789A"/>
    <w:rsid w:val="008314C2"/>
    <w:rsid w:val="00834771"/>
    <w:rsid w:val="0083579B"/>
    <w:rsid w:val="00837678"/>
    <w:rsid w:val="008412BF"/>
    <w:rsid w:val="00841451"/>
    <w:rsid w:val="008419FD"/>
    <w:rsid w:val="00852E43"/>
    <w:rsid w:val="0085586A"/>
    <w:rsid w:val="00856665"/>
    <w:rsid w:val="0085797A"/>
    <w:rsid w:val="00863FE8"/>
    <w:rsid w:val="008647A2"/>
    <w:rsid w:val="00865A2B"/>
    <w:rsid w:val="00867999"/>
    <w:rsid w:val="00872409"/>
    <w:rsid w:val="008815CC"/>
    <w:rsid w:val="00881A36"/>
    <w:rsid w:val="00882827"/>
    <w:rsid w:val="00885DD3"/>
    <w:rsid w:val="00885F05"/>
    <w:rsid w:val="0089464F"/>
    <w:rsid w:val="00895B6B"/>
    <w:rsid w:val="00896831"/>
    <w:rsid w:val="00896E8B"/>
    <w:rsid w:val="008A515F"/>
    <w:rsid w:val="008B3813"/>
    <w:rsid w:val="008B3A2F"/>
    <w:rsid w:val="008B6536"/>
    <w:rsid w:val="008B75F6"/>
    <w:rsid w:val="008B767A"/>
    <w:rsid w:val="008C12D9"/>
    <w:rsid w:val="008C2C1A"/>
    <w:rsid w:val="008C345F"/>
    <w:rsid w:val="008C5374"/>
    <w:rsid w:val="008C6371"/>
    <w:rsid w:val="008C7C76"/>
    <w:rsid w:val="008D20CA"/>
    <w:rsid w:val="008D28A7"/>
    <w:rsid w:val="008E0935"/>
    <w:rsid w:val="008E1E63"/>
    <w:rsid w:val="008E2DDB"/>
    <w:rsid w:val="008E495D"/>
    <w:rsid w:val="008E5149"/>
    <w:rsid w:val="008E67C1"/>
    <w:rsid w:val="008F0109"/>
    <w:rsid w:val="008F0731"/>
    <w:rsid w:val="008F23DD"/>
    <w:rsid w:val="008F2A4A"/>
    <w:rsid w:val="008F51E7"/>
    <w:rsid w:val="008F64B5"/>
    <w:rsid w:val="008F7536"/>
    <w:rsid w:val="008F768E"/>
    <w:rsid w:val="00903F40"/>
    <w:rsid w:val="00910D01"/>
    <w:rsid w:val="00910F5E"/>
    <w:rsid w:val="009122C6"/>
    <w:rsid w:val="00912D77"/>
    <w:rsid w:val="00912DAD"/>
    <w:rsid w:val="0091322D"/>
    <w:rsid w:val="00922D3F"/>
    <w:rsid w:val="009232D6"/>
    <w:rsid w:val="009256A1"/>
    <w:rsid w:val="00925D2C"/>
    <w:rsid w:val="00925FB4"/>
    <w:rsid w:val="0092749E"/>
    <w:rsid w:val="00931554"/>
    <w:rsid w:val="00933663"/>
    <w:rsid w:val="0093473C"/>
    <w:rsid w:val="0093636A"/>
    <w:rsid w:val="00944D6D"/>
    <w:rsid w:val="0094651B"/>
    <w:rsid w:val="0094703E"/>
    <w:rsid w:val="009503A6"/>
    <w:rsid w:val="00953036"/>
    <w:rsid w:val="00955376"/>
    <w:rsid w:val="00964DA9"/>
    <w:rsid w:val="009650D5"/>
    <w:rsid w:val="00965C55"/>
    <w:rsid w:val="00965D25"/>
    <w:rsid w:val="00973742"/>
    <w:rsid w:val="009826F6"/>
    <w:rsid w:val="00984B13"/>
    <w:rsid w:val="00986BDC"/>
    <w:rsid w:val="00987D79"/>
    <w:rsid w:val="00993960"/>
    <w:rsid w:val="00994E02"/>
    <w:rsid w:val="009A4D03"/>
    <w:rsid w:val="009A4D8E"/>
    <w:rsid w:val="009B28DC"/>
    <w:rsid w:val="009B6082"/>
    <w:rsid w:val="009B7B21"/>
    <w:rsid w:val="009C2A63"/>
    <w:rsid w:val="009C2CF3"/>
    <w:rsid w:val="009C68FB"/>
    <w:rsid w:val="009D0029"/>
    <w:rsid w:val="009D4F78"/>
    <w:rsid w:val="009E114D"/>
    <w:rsid w:val="009E36AB"/>
    <w:rsid w:val="009E370C"/>
    <w:rsid w:val="009E6B65"/>
    <w:rsid w:val="009E7400"/>
    <w:rsid w:val="009E741C"/>
    <w:rsid w:val="009F01C7"/>
    <w:rsid w:val="009F0409"/>
    <w:rsid w:val="009F29FF"/>
    <w:rsid w:val="009F2C3B"/>
    <w:rsid w:val="009F5EB7"/>
    <w:rsid w:val="00A000D4"/>
    <w:rsid w:val="00A03A79"/>
    <w:rsid w:val="00A05363"/>
    <w:rsid w:val="00A1047E"/>
    <w:rsid w:val="00A12397"/>
    <w:rsid w:val="00A140E8"/>
    <w:rsid w:val="00A143BF"/>
    <w:rsid w:val="00A15D62"/>
    <w:rsid w:val="00A1743D"/>
    <w:rsid w:val="00A26603"/>
    <w:rsid w:val="00A275CE"/>
    <w:rsid w:val="00A279FC"/>
    <w:rsid w:val="00A30489"/>
    <w:rsid w:val="00A36CEC"/>
    <w:rsid w:val="00A42D03"/>
    <w:rsid w:val="00A439CE"/>
    <w:rsid w:val="00A447F9"/>
    <w:rsid w:val="00A4584A"/>
    <w:rsid w:val="00A46A94"/>
    <w:rsid w:val="00A46CD6"/>
    <w:rsid w:val="00A5076E"/>
    <w:rsid w:val="00A54D76"/>
    <w:rsid w:val="00A55771"/>
    <w:rsid w:val="00A66716"/>
    <w:rsid w:val="00A75D45"/>
    <w:rsid w:val="00A84626"/>
    <w:rsid w:val="00A8503E"/>
    <w:rsid w:val="00A9058A"/>
    <w:rsid w:val="00A91321"/>
    <w:rsid w:val="00A93F7E"/>
    <w:rsid w:val="00AA0AD5"/>
    <w:rsid w:val="00AA0B4C"/>
    <w:rsid w:val="00AA0C44"/>
    <w:rsid w:val="00AA122E"/>
    <w:rsid w:val="00AA6472"/>
    <w:rsid w:val="00AA6D07"/>
    <w:rsid w:val="00AB25C5"/>
    <w:rsid w:val="00AB5036"/>
    <w:rsid w:val="00AC030E"/>
    <w:rsid w:val="00AC57DF"/>
    <w:rsid w:val="00AC5C18"/>
    <w:rsid w:val="00AC6142"/>
    <w:rsid w:val="00AD4832"/>
    <w:rsid w:val="00AD6C8F"/>
    <w:rsid w:val="00AE3771"/>
    <w:rsid w:val="00AE38ED"/>
    <w:rsid w:val="00AE4DFB"/>
    <w:rsid w:val="00AE5DA5"/>
    <w:rsid w:val="00AF0BA1"/>
    <w:rsid w:val="00AF389B"/>
    <w:rsid w:val="00AF3DED"/>
    <w:rsid w:val="00AF439C"/>
    <w:rsid w:val="00B02EED"/>
    <w:rsid w:val="00B04322"/>
    <w:rsid w:val="00B057AF"/>
    <w:rsid w:val="00B1153D"/>
    <w:rsid w:val="00B11C98"/>
    <w:rsid w:val="00B12D9A"/>
    <w:rsid w:val="00B13821"/>
    <w:rsid w:val="00B1552C"/>
    <w:rsid w:val="00B1725E"/>
    <w:rsid w:val="00B21587"/>
    <w:rsid w:val="00B26725"/>
    <w:rsid w:val="00B26C46"/>
    <w:rsid w:val="00B26D73"/>
    <w:rsid w:val="00B344D5"/>
    <w:rsid w:val="00B35088"/>
    <w:rsid w:val="00B353EE"/>
    <w:rsid w:val="00B35E2F"/>
    <w:rsid w:val="00B36315"/>
    <w:rsid w:val="00B36825"/>
    <w:rsid w:val="00B37904"/>
    <w:rsid w:val="00B45022"/>
    <w:rsid w:val="00B51786"/>
    <w:rsid w:val="00B53F31"/>
    <w:rsid w:val="00B54946"/>
    <w:rsid w:val="00B60829"/>
    <w:rsid w:val="00B61324"/>
    <w:rsid w:val="00B627A4"/>
    <w:rsid w:val="00B638D7"/>
    <w:rsid w:val="00B63C04"/>
    <w:rsid w:val="00B66431"/>
    <w:rsid w:val="00B675F6"/>
    <w:rsid w:val="00B67D41"/>
    <w:rsid w:val="00B70DF1"/>
    <w:rsid w:val="00B75006"/>
    <w:rsid w:val="00B758D5"/>
    <w:rsid w:val="00B75B5F"/>
    <w:rsid w:val="00B779B9"/>
    <w:rsid w:val="00B8076F"/>
    <w:rsid w:val="00B84541"/>
    <w:rsid w:val="00B86AC0"/>
    <w:rsid w:val="00B86EE9"/>
    <w:rsid w:val="00B90301"/>
    <w:rsid w:val="00B932FE"/>
    <w:rsid w:val="00B952B4"/>
    <w:rsid w:val="00B96834"/>
    <w:rsid w:val="00B970FE"/>
    <w:rsid w:val="00BA0C2C"/>
    <w:rsid w:val="00BA2028"/>
    <w:rsid w:val="00BA240A"/>
    <w:rsid w:val="00BA31B2"/>
    <w:rsid w:val="00BA4B0D"/>
    <w:rsid w:val="00BA5AA3"/>
    <w:rsid w:val="00BB063C"/>
    <w:rsid w:val="00BB3136"/>
    <w:rsid w:val="00BB3C5F"/>
    <w:rsid w:val="00BB4FF0"/>
    <w:rsid w:val="00BC3D51"/>
    <w:rsid w:val="00BC4C8E"/>
    <w:rsid w:val="00BC55B2"/>
    <w:rsid w:val="00BC64F0"/>
    <w:rsid w:val="00BD0131"/>
    <w:rsid w:val="00BD1B22"/>
    <w:rsid w:val="00BD6C80"/>
    <w:rsid w:val="00BE03C8"/>
    <w:rsid w:val="00BE06F0"/>
    <w:rsid w:val="00BE1342"/>
    <w:rsid w:val="00BE341C"/>
    <w:rsid w:val="00BE387D"/>
    <w:rsid w:val="00BE688C"/>
    <w:rsid w:val="00BE74DD"/>
    <w:rsid w:val="00BF1DC0"/>
    <w:rsid w:val="00BF259E"/>
    <w:rsid w:val="00BF2B49"/>
    <w:rsid w:val="00BF30DC"/>
    <w:rsid w:val="00BF3369"/>
    <w:rsid w:val="00BF3CBE"/>
    <w:rsid w:val="00BF7F68"/>
    <w:rsid w:val="00C00CF0"/>
    <w:rsid w:val="00C02148"/>
    <w:rsid w:val="00C03051"/>
    <w:rsid w:val="00C053DB"/>
    <w:rsid w:val="00C05CF8"/>
    <w:rsid w:val="00C11F75"/>
    <w:rsid w:val="00C12E5F"/>
    <w:rsid w:val="00C13F9C"/>
    <w:rsid w:val="00C14C98"/>
    <w:rsid w:val="00C2527B"/>
    <w:rsid w:val="00C26004"/>
    <w:rsid w:val="00C31AF3"/>
    <w:rsid w:val="00C34C16"/>
    <w:rsid w:val="00C34D9B"/>
    <w:rsid w:val="00C355F2"/>
    <w:rsid w:val="00C4097D"/>
    <w:rsid w:val="00C438CC"/>
    <w:rsid w:val="00C45DCF"/>
    <w:rsid w:val="00C5073B"/>
    <w:rsid w:val="00C52DC3"/>
    <w:rsid w:val="00C57091"/>
    <w:rsid w:val="00C5739C"/>
    <w:rsid w:val="00C605B7"/>
    <w:rsid w:val="00C60CCB"/>
    <w:rsid w:val="00C6163F"/>
    <w:rsid w:val="00C64ACA"/>
    <w:rsid w:val="00C717C9"/>
    <w:rsid w:val="00C72CE0"/>
    <w:rsid w:val="00C850E1"/>
    <w:rsid w:val="00C92A7D"/>
    <w:rsid w:val="00C93772"/>
    <w:rsid w:val="00C938CA"/>
    <w:rsid w:val="00C949CD"/>
    <w:rsid w:val="00C95DA6"/>
    <w:rsid w:val="00C96141"/>
    <w:rsid w:val="00C9652B"/>
    <w:rsid w:val="00C97DB0"/>
    <w:rsid w:val="00CA033D"/>
    <w:rsid w:val="00CA27B5"/>
    <w:rsid w:val="00CA330A"/>
    <w:rsid w:val="00CA4EAA"/>
    <w:rsid w:val="00CB608E"/>
    <w:rsid w:val="00CB66B5"/>
    <w:rsid w:val="00CD10BA"/>
    <w:rsid w:val="00CD15B0"/>
    <w:rsid w:val="00CD185E"/>
    <w:rsid w:val="00CD2D17"/>
    <w:rsid w:val="00CD55EB"/>
    <w:rsid w:val="00CE0407"/>
    <w:rsid w:val="00CE6237"/>
    <w:rsid w:val="00CF00E5"/>
    <w:rsid w:val="00CF53BF"/>
    <w:rsid w:val="00CF7B39"/>
    <w:rsid w:val="00CF7B4B"/>
    <w:rsid w:val="00D0243E"/>
    <w:rsid w:val="00D05EEC"/>
    <w:rsid w:val="00D06BB6"/>
    <w:rsid w:val="00D07882"/>
    <w:rsid w:val="00D100E2"/>
    <w:rsid w:val="00D11233"/>
    <w:rsid w:val="00D127EA"/>
    <w:rsid w:val="00D1403B"/>
    <w:rsid w:val="00D15D50"/>
    <w:rsid w:val="00D16249"/>
    <w:rsid w:val="00D16474"/>
    <w:rsid w:val="00D168D6"/>
    <w:rsid w:val="00D21E66"/>
    <w:rsid w:val="00D303FA"/>
    <w:rsid w:val="00D33398"/>
    <w:rsid w:val="00D3752D"/>
    <w:rsid w:val="00D37825"/>
    <w:rsid w:val="00D44F37"/>
    <w:rsid w:val="00D465A0"/>
    <w:rsid w:val="00D50751"/>
    <w:rsid w:val="00D6198B"/>
    <w:rsid w:val="00D61C22"/>
    <w:rsid w:val="00D648E9"/>
    <w:rsid w:val="00D65006"/>
    <w:rsid w:val="00D65ABE"/>
    <w:rsid w:val="00D70BDE"/>
    <w:rsid w:val="00D81B10"/>
    <w:rsid w:val="00D82085"/>
    <w:rsid w:val="00D85B8B"/>
    <w:rsid w:val="00D862A4"/>
    <w:rsid w:val="00D862AA"/>
    <w:rsid w:val="00D87A92"/>
    <w:rsid w:val="00D913B5"/>
    <w:rsid w:val="00D9199A"/>
    <w:rsid w:val="00D92303"/>
    <w:rsid w:val="00D92767"/>
    <w:rsid w:val="00D9350F"/>
    <w:rsid w:val="00D970C1"/>
    <w:rsid w:val="00DA4055"/>
    <w:rsid w:val="00DA6069"/>
    <w:rsid w:val="00DA72A0"/>
    <w:rsid w:val="00DB4E0C"/>
    <w:rsid w:val="00DB53A2"/>
    <w:rsid w:val="00DB714D"/>
    <w:rsid w:val="00DC08EE"/>
    <w:rsid w:val="00DC2CC2"/>
    <w:rsid w:val="00DC708F"/>
    <w:rsid w:val="00DC7A79"/>
    <w:rsid w:val="00DD1D85"/>
    <w:rsid w:val="00DD3125"/>
    <w:rsid w:val="00DE0C55"/>
    <w:rsid w:val="00DE2D3F"/>
    <w:rsid w:val="00DE4D38"/>
    <w:rsid w:val="00DE77EE"/>
    <w:rsid w:val="00DF10F7"/>
    <w:rsid w:val="00DF58FE"/>
    <w:rsid w:val="00DF5DE0"/>
    <w:rsid w:val="00DF777B"/>
    <w:rsid w:val="00E020C6"/>
    <w:rsid w:val="00E03845"/>
    <w:rsid w:val="00E04FDD"/>
    <w:rsid w:val="00E11C50"/>
    <w:rsid w:val="00E1293B"/>
    <w:rsid w:val="00E12BD9"/>
    <w:rsid w:val="00E13ECD"/>
    <w:rsid w:val="00E15D2F"/>
    <w:rsid w:val="00E16C1F"/>
    <w:rsid w:val="00E205FA"/>
    <w:rsid w:val="00E2412A"/>
    <w:rsid w:val="00E253D8"/>
    <w:rsid w:val="00E25C92"/>
    <w:rsid w:val="00E27CEB"/>
    <w:rsid w:val="00E36286"/>
    <w:rsid w:val="00E43D8F"/>
    <w:rsid w:val="00E44061"/>
    <w:rsid w:val="00E45AA1"/>
    <w:rsid w:val="00E519D4"/>
    <w:rsid w:val="00E60953"/>
    <w:rsid w:val="00E63272"/>
    <w:rsid w:val="00E6632A"/>
    <w:rsid w:val="00E715BE"/>
    <w:rsid w:val="00E724DD"/>
    <w:rsid w:val="00E7553B"/>
    <w:rsid w:val="00E76124"/>
    <w:rsid w:val="00E76D4F"/>
    <w:rsid w:val="00E816EE"/>
    <w:rsid w:val="00E83480"/>
    <w:rsid w:val="00E84744"/>
    <w:rsid w:val="00E8694D"/>
    <w:rsid w:val="00E91A20"/>
    <w:rsid w:val="00E9618A"/>
    <w:rsid w:val="00EA04E2"/>
    <w:rsid w:val="00EA05CE"/>
    <w:rsid w:val="00EA244C"/>
    <w:rsid w:val="00EA3089"/>
    <w:rsid w:val="00EA3297"/>
    <w:rsid w:val="00EA6D93"/>
    <w:rsid w:val="00EA6EAE"/>
    <w:rsid w:val="00EA769A"/>
    <w:rsid w:val="00EB11FD"/>
    <w:rsid w:val="00EB2464"/>
    <w:rsid w:val="00EB33FF"/>
    <w:rsid w:val="00EB3DDE"/>
    <w:rsid w:val="00EB4CA6"/>
    <w:rsid w:val="00EB5E43"/>
    <w:rsid w:val="00EB6232"/>
    <w:rsid w:val="00EC4B01"/>
    <w:rsid w:val="00EC5D06"/>
    <w:rsid w:val="00ED004F"/>
    <w:rsid w:val="00ED28C7"/>
    <w:rsid w:val="00ED5156"/>
    <w:rsid w:val="00ED545C"/>
    <w:rsid w:val="00ED6948"/>
    <w:rsid w:val="00EE0C7E"/>
    <w:rsid w:val="00EE2190"/>
    <w:rsid w:val="00EE23CE"/>
    <w:rsid w:val="00EE2878"/>
    <w:rsid w:val="00EE4F3B"/>
    <w:rsid w:val="00EE583E"/>
    <w:rsid w:val="00EE607E"/>
    <w:rsid w:val="00EE6225"/>
    <w:rsid w:val="00EE7709"/>
    <w:rsid w:val="00EE789E"/>
    <w:rsid w:val="00EE7B6D"/>
    <w:rsid w:val="00EF084B"/>
    <w:rsid w:val="00EF3CC8"/>
    <w:rsid w:val="00EF6DB9"/>
    <w:rsid w:val="00F0004F"/>
    <w:rsid w:val="00F00449"/>
    <w:rsid w:val="00F01CC3"/>
    <w:rsid w:val="00F05ED0"/>
    <w:rsid w:val="00F104CB"/>
    <w:rsid w:val="00F10A75"/>
    <w:rsid w:val="00F12CBA"/>
    <w:rsid w:val="00F167FE"/>
    <w:rsid w:val="00F17AED"/>
    <w:rsid w:val="00F23FE6"/>
    <w:rsid w:val="00F30F07"/>
    <w:rsid w:val="00F32D02"/>
    <w:rsid w:val="00F33CC4"/>
    <w:rsid w:val="00F45BFE"/>
    <w:rsid w:val="00F47296"/>
    <w:rsid w:val="00F54474"/>
    <w:rsid w:val="00F56021"/>
    <w:rsid w:val="00F5714F"/>
    <w:rsid w:val="00F61282"/>
    <w:rsid w:val="00F61C44"/>
    <w:rsid w:val="00F70A68"/>
    <w:rsid w:val="00F75110"/>
    <w:rsid w:val="00F7619F"/>
    <w:rsid w:val="00F77EDE"/>
    <w:rsid w:val="00F82D64"/>
    <w:rsid w:val="00F83251"/>
    <w:rsid w:val="00F85A8A"/>
    <w:rsid w:val="00F87728"/>
    <w:rsid w:val="00F90438"/>
    <w:rsid w:val="00F90C09"/>
    <w:rsid w:val="00F944BD"/>
    <w:rsid w:val="00F947F7"/>
    <w:rsid w:val="00F94FE3"/>
    <w:rsid w:val="00F95964"/>
    <w:rsid w:val="00F959CC"/>
    <w:rsid w:val="00F97F5F"/>
    <w:rsid w:val="00FA4A45"/>
    <w:rsid w:val="00FB0971"/>
    <w:rsid w:val="00FB5E31"/>
    <w:rsid w:val="00FC1FA4"/>
    <w:rsid w:val="00FC2392"/>
    <w:rsid w:val="00FC2585"/>
    <w:rsid w:val="00FC32B8"/>
    <w:rsid w:val="00FC7EEB"/>
    <w:rsid w:val="00FD0D67"/>
    <w:rsid w:val="00FD1A45"/>
    <w:rsid w:val="00FD48A9"/>
    <w:rsid w:val="00FD55BD"/>
    <w:rsid w:val="00FD73CB"/>
    <w:rsid w:val="00FD7FE0"/>
    <w:rsid w:val="00FE1A71"/>
    <w:rsid w:val="00FE228F"/>
    <w:rsid w:val="00FE2DDC"/>
    <w:rsid w:val="00FE38C4"/>
    <w:rsid w:val="00FE512F"/>
    <w:rsid w:val="00FE71CB"/>
    <w:rsid w:val="00FF0EFA"/>
    <w:rsid w:val="00FF2BBC"/>
    <w:rsid w:val="00FF302D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085"/>
    <w:pPr>
      <w:ind w:left="720"/>
      <w:contextualSpacing/>
    </w:pPr>
  </w:style>
  <w:style w:type="table" w:styleId="a4">
    <w:name w:val="Table Grid"/>
    <w:basedOn w:val="a1"/>
    <w:uiPriority w:val="59"/>
    <w:rsid w:val="0073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5E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E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085"/>
    <w:pPr>
      <w:ind w:left="720"/>
      <w:contextualSpacing/>
    </w:pPr>
  </w:style>
  <w:style w:type="table" w:styleId="a4">
    <w:name w:val="Table Grid"/>
    <w:basedOn w:val="a1"/>
    <w:uiPriority w:val="59"/>
    <w:rsid w:val="0073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5E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E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7DED-70E8-4C37-BD12-61615FA9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7</cp:revision>
  <cp:lastPrinted>2023-08-31T09:58:00Z</cp:lastPrinted>
  <dcterms:created xsi:type="dcterms:W3CDTF">2023-08-30T05:23:00Z</dcterms:created>
  <dcterms:modified xsi:type="dcterms:W3CDTF">2023-08-31T09:59:00Z</dcterms:modified>
</cp:coreProperties>
</file>